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B5" w:rsidRDefault="00E040B5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E040B5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6555388" cy="9010650"/>
            <wp:effectExtent l="0" t="0" r="0" b="0"/>
            <wp:docPr id="1" name="Рисунок 1" descr="C:\Users\Математика\Desktop\скан титул\гео 10-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тематика\Desktop\скан титул\гео 10-1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886" cy="901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B5" w:rsidRDefault="00E040B5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0B5" w:rsidRDefault="00E040B5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0B5" w:rsidRDefault="00E040B5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E040B5" w:rsidRDefault="00E040B5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1708" w:rsidRPr="00A51708" w:rsidRDefault="00A51708" w:rsidP="00A51708">
      <w:pPr>
        <w:keepNext/>
        <w:keepLine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ПОЯСНИТЕЛЬНАЯ ЗАПИСКА</w:t>
      </w:r>
    </w:p>
    <w:p w:rsidR="00A51708" w:rsidRPr="00A51708" w:rsidRDefault="00A51708" w:rsidP="00A517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о географии 10 класса составлена на основе следующих нормативных документов: </w:t>
      </w:r>
    </w:p>
    <w:p w:rsidR="00A51708" w:rsidRPr="00A51708" w:rsidRDefault="00A51708" w:rsidP="00A51708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ЕДЕРАЛЬНЫЙ 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ГОСУДАРСТВЕННЫЙ 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РАЗОВАТЕЛЬНЫЙ 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ТАНДАРТ 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СРЕДНЕГО 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  <w:t xml:space="preserve">ОБЩЕГО ОБРАЗОВАНИЯ 2016 Г </w:t>
      </w:r>
    </w:p>
    <w:p w:rsidR="00A51708" w:rsidRPr="00A51708" w:rsidRDefault="00A51708" w:rsidP="00A51708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ОСНОВНАЯ ОБРАЗОВАТЕЛЬНАЯ ПРОГРАММА СРЕДНЕГО ОБЩЕГО (ПОЛНОГО) ОБРАЗОВАНИЯ, ОДОБРЕННАЯ РЕШЕНИЕМ ФЕДЕРАЛЬНОГО УЧЕБНО-МЕТОДИЧЕСКОГО ОБЪЕДИНЕНИЯ ПО ОБЩЕМУ ОБРАЗОВАНИЮ, протокол от 28 июня 2016 года № 2/16-з </w:t>
      </w:r>
    </w:p>
    <w:p w:rsidR="00A51708" w:rsidRPr="00A51708" w:rsidRDefault="00A51708" w:rsidP="00A51708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НОВНАЯ ОБРАЗОВАТЕЛЬНАЯ ПРОГРАММА СРЕДНЕГО ОБЩЕГО ОБРАЗОВАНИЯ МБОУ СОШ пос. Лесной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ограмма ориентирована на использование учебника В.П. </w:t>
      </w:r>
      <w:proofErr w:type="spellStart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аковского</w:t>
      </w:r>
      <w:proofErr w:type="spellEnd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География 10-11 </w:t>
      </w:r>
      <w:proofErr w:type="gramStart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»/</w:t>
      </w:r>
      <w:proofErr w:type="gramEnd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азовый уровень, изд-во «Просвещения»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лавными целями курса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ются:  </w:t>
      </w:r>
    </w:p>
    <w:p w:rsidR="00A51708" w:rsidRPr="00A51708" w:rsidRDefault="00A51708" w:rsidP="00A51708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всесторонне развитой личности через овладение системой географических знаний, позволяющих формировать целостное представление об окружающем мире, о его многообразии, решать комплексные задачи, требующие учёта географической ситуации на конкретной территории, моделировать природные, социально-экономические и </w:t>
      </w:r>
      <w:proofErr w:type="spellStart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еоэкологические</w:t>
      </w:r>
      <w:proofErr w:type="spellEnd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ения и процессы с учетом пространственно-временных условий и факторов. </w:t>
      </w:r>
    </w:p>
    <w:p w:rsidR="00A51708" w:rsidRPr="00A51708" w:rsidRDefault="00A51708" w:rsidP="00A51708">
      <w:pPr>
        <w:numPr>
          <w:ilvl w:val="0"/>
          <w:numId w:val="46"/>
        </w:numPr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у школьников законченных широких представлений о социально-экономической составляющей географической картины мира и систематизированного целостного представления о закономерностях развития мирового хозяйства, формирования политической карты мира, размещения хозяйства и общества, о пространственном функционировании экономических законов на неоднородных в природном и хозяйственно-культурном отношении территориях современного мира, о роли географии в их познании.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направлена на достижение планируемых результатов ФГОС СОО (личностных, </w:t>
      </w:r>
      <w:proofErr w:type="spellStart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предметных</w:t>
      </w:r>
      <w:proofErr w:type="spellEnd"/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регулятивных, познавательных, коммуникативных УУД).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ая программа обеспечивает преемственность с ранее изученными курсами географии в 6–9 классах: «Начальный курс географии», «География материков и океанов», «География России. Природа», «География России. Население и хозяйство», а также с предметами история, обществознание, литература, экология, биология, химия, физика.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чая программа предназначена для учащихся 10–11 классов средней (полной) общеобразовательной (базового уровня) школы.  </w:t>
      </w:r>
    </w:p>
    <w:p w:rsidR="00A51708" w:rsidRPr="00A51708" w:rsidRDefault="00A51708" w:rsidP="00A5170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вязи с тем, что в учебном плане общеобразовательного учреждения 34 учебных недели, то на программу в 10 и 11 классах отводится по 34 часа, по 1 часу в неделю. Итоговые работы могут проводиться как на уроках, так и в виде домашнего задания.  </w:t>
      </w:r>
    </w:p>
    <w:p w:rsidR="00A51708" w:rsidRDefault="00A51708" w:rsidP="00A5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A51708" w:rsidRDefault="00A51708" w:rsidP="00A5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ЛАНИРУЕМЫЕ РЕЗУЛЬТАТЫ ОБУЧЕНИЯ</w:t>
      </w:r>
      <w:r w:rsidR="00DF37A9"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</w:p>
    <w:p w:rsidR="00DF37A9" w:rsidRPr="00A51708" w:rsidRDefault="00DF37A9" w:rsidP="00A5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требования к уровню подготовки)</w:t>
      </w:r>
    </w:p>
    <w:p w:rsidR="00DF37A9" w:rsidRPr="00A51708" w:rsidRDefault="007D13E9" w:rsidP="00A517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географии в </w:t>
      </w:r>
      <w:r w:rsidR="00FD5EF5"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0-11</w:t>
      </w:r>
      <w:r w:rsidR="00DF37A9"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классе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чностными результатами 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ения географии в основной школе является формирование всесторонне образованной, инициативной и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спешной  личности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ладающей системой современных мировоззренческой взглядов, ценностных ориентаций, идейно-нравственных, культурных и этических принципов и норм поведения.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  личностные</w:t>
      </w:r>
      <w:proofErr w:type="gramEnd"/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езультаты обучения географии: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Воспитание российской гражданской идентичности: патриотизма, любви и уважения к Отечеству, чувства гордости за свою Родину; осознание единства географического пространства России как единой среды проживания населяющих ее народов, определяющей общность их исторических судеб; осознание своей этнической принадлежности, усвоение гуманистических и традиционных ценностей многонационального российского общества; воспитание чувства ответственности и долга перед Родиной.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  Формирование ответственного отношения к учению,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отовности и способности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3)  Формирование личностных представлений о целостности природы, населения и хозяйства Земли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Формирование уважительного отношения к истории, культуре, национальным особенностям, традициям и образу жизни других народов; осознанной доброжелательности к другому человеку, его мнению, мировоззрению, культуре, языку, вере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)  Осознание социальных норм, правил поведения, ролей и форм социальной жизни в группах и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ствах,  участие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школьном самоуправлении и общественной жизни в пределах возрастных компетенций с учетом региональных, этнокультурных , социальных и экономических особенностей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Развитие морального сознания и компетентности в решении нравственных чувств и нравственного поведения, осознанного и ответственного отношения к собственным поступкам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)  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о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сследовательской, творческой и других видов деятельности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Формирование ценности здорового и безопасного образа жизни; усвоения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9)  Формирование экологического сознания на основе признания ценности жизни во всех ее проявлениях и необходимости ответственного, бережного отношения к окружающей среде и рационального природопользования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0)  Осознание значения семьи в жизни человека и общества, ценности семейной жизни, уважительного и заботливого отношения к членам своей семьи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1)  Развитие эмоционально – ценностного отношения к природе, эстетического сознания через освоение художественного наследия народов России и мира, творческой деятельности эстетического характера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апредметные результаты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ключают освоенные обучающимися универсальные учебные действия, обеспечивающие овладение ключевыми компетенциями, составляющими основу умения учиться.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ейшие метапредметные результаты обучения географии: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умение оценивать правильность выполнения учебной задачи, собственные возможности ее решения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6) умение определять понятия, делать обобщение, устанавливать аналогии, классифицировать, самостоятельно выбирать основания и критерии для классификации, устанавливать причинно- следственные связи, строить логическое рассуждение, умозаключение и делать выводы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умение создавать, применять и преобразовывать знаки и символы, модели и схемы для решения учебных и познавательных задач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8)  смысловое чтение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9) умение организовывать учебное сотрудничество и совместную деятельность с учителем и со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0) умение осознанно использовать речевые средства в соответствии с задачей коммуникации, для выражения своих чувств, мыслей и потребностей; планирования и регуляции своей деятельности; владение устной и письменной речью; монологической контекстной речью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11) формирование и развитие компетентности в области использования ИКТ.</w:t>
      </w:r>
    </w:p>
    <w:p w:rsidR="00A56DFF" w:rsidRPr="00A51708" w:rsidRDefault="00A56DFF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метными результатами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воения выпускниками основной школы программы по географии являются: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)  формирование представлений о географической науке, ее роли в освоении планеты человекам, о географических знаниях как компоненте научной картины мира, об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2)  формирование первичных навыков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3)  формирование представлений Земли как планеты людей в пространстве и во времени, об основных этапах ее географического освоения, особенностях природы, жизни, культуры и хозяйственной деятельности людей, экологических проблем на разных материках и в отдельных странах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4)  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5)  овладение основами картографической грамотности и использования географической карты как одного из «языков» международного общения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6)  овладение основными навыками нахождения, использования и презентации географической информации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7)  формирование умений и навыков использования разнообразных географических знаний в повседневной жизни для объяснения и оценки разнообразных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8) формирование представлений об особенностях экологических проблем на различных территориях и акваториях, умений и навыков безопасного и экологически целостного поведения в окружающей среде.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FD5EF5" w:rsidRPr="00A51708" w:rsidRDefault="00A56DFF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М</w:t>
      </w:r>
      <w:r w:rsidR="00FD5EF5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ест</w:t>
      </w: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о </w:t>
      </w:r>
      <w:r w:rsidR="00FD5EF5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предмета</w:t>
      </w:r>
      <w:proofErr w:type="gramEnd"/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в учебном плане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часов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о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е  -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го 68 часов </w:t>
      </w:r>
      <w:r w:rsidR="00295887"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 два года: 10 класс - 34 часа, 11класс -34 часа, </w:t>
      </w:r>
    </w:p>
    <w:p w:rsidR="00FD5EF5" w:rsidRPr="00A51708" w:rsidRDefault="00FD5EF5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уче</w:t>
      </w:r>
      <w:r w:rsidR="00295887"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бному плану — 10 класс -34 часа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1 час в </w:t>
      </w:r>
      <w:r w:rsidR="00295887"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елю; 11 класс- 34 часа</w:t>
      </w: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, 1 час в неделю.</w:t>
      </w:r>
    </w:p>
    <w:p w:rsidR="00295887" w:rsidRPr="00A51708" w:rsidRDefault="00295887" w:rsidP="00A517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439E7" w:rsidRPr="00A51708" w:rsidRDefault="00A51708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</w:t>
      </w:r>
    </w:p>
    <w:p w:rsidR="005439E7" w:rsidRPr="00A51708" w:rsidRDefault="005439E7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0 класс </w:t>
      </w:r>
    </w:p>
    <w:p w:rsidR="00973DDF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ведение</w:t>
      </w: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="00973DDF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1</w:t>
      </w: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час) </w:t>
      </w:r>
      <w:r w:rsidR="00973DDF"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Географическая номенклатура.Статистический метод – один из основных в географии. Другие способы и формы получения географической информации: экспедиции, стационарные наблюдения, камеральная обработка, опыты, моделирование. Геоинформационные системы как средство получения, обработки и представления пространственно-координированных географических данных.</w:t>
      </w:r>
    </w:p>
    <w:p w:rsidR="00973DDF" w:rsidRPr="00A51708" w:rsidRDefault="00973DDF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Общая характеристика мира</w:t>
      </w: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(33 часа)</w:t>
      </w:r>
    </w:p>
    <w:p w:rsidR="00973DDF" w:rsidRPr="00A51708" w:rsidRDefault="00973DDF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Тема 1.</w:t>
      </w: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литическая карта мира.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A517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5 часов)</w:t>
      </w:r>
    </w:p>
    <w:p w:rsidR="00973DDF" w:rsidRPr="00A51708" w:rsidRDefault="00777604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временная политическая карта мира.</w:t>
      </w:r>
      <w:r w:rsidR="00071250" w:rsidRPr="00A51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личественные и качественные изменения на политической карте.Территория и границы. Этапы формирования политической карты. Главные объекты политической карты мира. </w:t>
      </w:r>
      <w:r w:rsidRPr="00A51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стран в современном мире, их форма правления и государственное</w:t>
      </w:r>
      <w:r w:rsidR="00071250" w:rsidRPr="00A517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стройство. Типология стран мира.</w:t>
      </w:r>
      <w:r w:rsidR="005439E7" w:rsidRPr="00A51708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 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                                                                          </w:t>
      </w:r>
    </w:p>
    <w:p w:rsidR="005439E7" w:rsidRPr="00A51708" w:rsidRDefault="00973DDF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2.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мировых природных ресурсов. Загрязнение и охрана окружающей среды.  </w:t>
      </w:r>
      <w:r w:rsidR="005439E7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6 часов)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человечества и природы в прошлом и настоящем. Международный характер проблемы «дестабилизация окружающей среды». Природные ресурсы Земли, их виды.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родно-ресурсный потенциал разных территорий. Территориальные сочетания природных ресурсов. География природных ресурсов Земли. Основные типы природопользования. Источники загрязнения окружающей среды.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е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блемы регионов различных типов природопользования. Пути сохранения качества окружающей среды.</w:t>
      </w:r>
    </w:p>
    <w:p w:rsidR="005439E7" w:rsidRPr="00A51708" w:rsidRDefault="00973DDF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Тема 3. 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еография населения мира. </w:t>
      </w: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7</w:t>
      </w:r>
      <w:r w:rsidR="005439E7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нность, динамика и размещение населения мира, крупных регионов и стран. Воспроизводство и миграции населения. Их типы и виды. Структура населения (половая, возрастная, расовая, этническая, религиозная, по образовательному уровню). Демографическая ситуация в разных регионах и странах мира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трудовых ресурсов и занятости населения крупных стран и регионов мира. Расселение населения. Специфика городских и сельских поселений. Масштабы и темпы урбанизации различных стран и регионов мира.</w:t>
      </w:r>
    </w:p>
    <w:p w:rsidR="005439E7" w:rsidRPr="00A51708" w:rsidRDefault="00973DDF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ма 4. 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ТР и мировое хозяйство. </w:t>
      </w:r>
      <w:r w:rsidR="005439E7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</w:t>
      </w: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6</w:t>
      </w:r>
      <w:r w:rsidR="005439E7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НТР, её характерные черты и составные части. Мировое хозяйство. Международное географическое разделение труда. Отраслевая и территориальная структура мирового хозяйства. Факторы размещения производительных сил.</w:t>
      </w:r>
    </w:p>
    <w:p w:rsidR="005439E7" w:rsidRPr="00A51708" w:rsidRDefault="006C2EC3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5</w:t>
      </w:r>
      <w:r w:rsidR="005439E7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География отраслей мирового хозяйства. </w:t>
      </w:r>
      <w:r w:rsidR="00973DDF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(9</w:t>
      </w:r>
      <w:r w:rsidR="005439E7"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часов)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графия важнейших отраслей: топливно-энергетическая промышленность, электроэнергетика, горнодобывающая, металлургическая, машиностроение, химическая, лесная и деревообрабатывающая, легкая. География сельского хозяйства и рыболовства. География транспорта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Международная специализация и кооперирование – интеграционные зоны, крупнейшие фирмы и транснациональные корпорации (ТНК). Отрасли международной специализации стран и регионов мира; определяющие их факторы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е экономические связи – научно-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е,  производственное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чество, создание свободных экономических зон (СЭЗ). География мировых валютно-финансовых отношений. Крупнейшие международные отраслевые и региональные союзы. Международная торговля – основные направления и структура. Главные центры мировой торговли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A517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Практические работы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1. Составление систематизирующей таблицы «Государственный строй стран мира»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2. Характеристика политико-географического положения страны. Его изменение во времени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№3. Оценка </w:t>
      </w:r>
      <w:proofErr w:type="spellStart"/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сурсообеспеченности</w:t>
      </w:r>
      <w:proofErr w:type="spellEnd"/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тдельных стран (регионов) мира (по выбору)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4. Составление сравнительной оценки трудовых ресурсов стран и регионов мира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5. Сравнительная характеристика ведущих факторов размещения производительных сил.</w:t>
      </w:r>
    </w:p>
    <w:p w:rsidR="000315AB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6. Составление экономико-географической характеристики одной из отраслей (по выбору) про</w:t>
      </w:r>
      <w:r w:rsidRPr="00A5170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softHyphen/>
        <w:t>мышленности мира.</w:t>
      </w:r>
    </w:p>
    <w:p w:rsidR="00B10471" w:rsidRPr="00A51708" w:rsidRDefault="00B10471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27AF3" w:rsidRPr="00A51708" w:rsidRDefault="00A51708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СОДЕРЖАНИЕ ПРОГРАММЫ</w:t>
      </w:r>
    </w:p>
    <w:p w:rsidR="00B27AF3" w:rsidRPr="00A51708" w:rsidRDefault="00B27AF3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1 класс </w:t>
      </w:r>
    </w:p>
    <w:p w:rsidR="00B27AF3" w:rsidRPr="00A51708" w:rsidRDefault="00B27AF3" w:rsidP="00A5170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ведение </w:t>
      </w:r>
      <w:r w:rsidRPr="00A51708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(1 час)</w:t>
      </w:r>
    </w:p>
    <w:p w:rsidR="00B27AF3" w:rsidRPr="00A51708" w:rsidRDefault="006C2EC3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ма 6</w:t>
      </w:r>
      <w:r w:rsidR="00B27AF3" w:rsidRPr="00A517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>Регионы и страны мира. (22</w:t>
      </w:r>
      <w:r w:rsidR="00B27AF3" w:rsidRPr="00A5170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)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Многообразие стран на политической карте мира. Различия стран современного мира по размерам территории, численности населения, особенностям населения, особенностям ГП. Типы стран. Экономически развитые и развивающиеся страны (главные; высокоразвитые страны Западной Европы; страны переселенческого типа; ключевые страны; страны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</w:rPr>
        <w:t>внешнеориентированного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развития; НИС и др. группы)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Понятие о географическом регионе. Основные варианты регионального деления мира. Особенности ГП, истории открытия и освоения,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</w:rPr>
        <w:t>природно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– ресурсного потенциала, населения, хозяйства, проблем современного социально – экономического развития крупных регионов и стран Европы, Азии, Африки, Северной и Латинской Америки, Австралии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>Тема 7. Россия в современном мире.</w:t>
      </w:r>
      <w:r w:rsidR="006C2EC3" w:rsidRPr="00A51708">
        <w:rPr>
          <w:rFonts w:ascii="Times New Roman" w:eastAsia="Times New Roman" w:hAnsi="Times New Roman" w:cs="Times New Roman"/>
          <w:b/>
          <w:sz w:val="24"/>
          <w:szCs w:val="24"/>
        </w:rPr>
        <w:t xml:space="preserve"> (3</w:t>
      </w:r>
      <w:r w:rsidR="00295887" w:rsidRPr="00A5170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а</w:t>
      </w: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Россия на современной политической карте мира. Изменение ГП России во времени. Характеристика современных границ государства. Современное геополитическое положение России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Россия в МХ и МГРТ; география отраслей её международной специализации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Характеристика современного этапа преобразований закрытой экономики прошлого в открытую экономику будущего. Россия в системе международных финансово –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</w:rPr>
        <w:t>экономических  и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политических отношений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географии и структуры международной торговли. Крупнейшие торговые партнёры страны. Структура внешнеторгового баланса. Основные формы внешних экономических связей.  Участие России в международных отраслевых и региональных организациях. Россия и страны </w:t>
      </w:r>
      <w:r w:rsidRPr="00A5170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НГ. Участи е России в Международных социально – экономических и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проектах.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>Тема 8. Географические аспекты современных глобальных проблем человечества.</w:t>
      </w:r>
      <w:r w:rsidR="006C2EC3" w:rsidRPr="00A51708">
        <w:rPr>
          <w:rFonts w:ascii="Times New Roman" w:eastAsia="Times New Roman" w:hAnsi="Times New Roman" w:cs="Times New Roman"/>
          <w:b/>
          <w:sz w:val="24"/>
          <w:szCs w:val="24"/>
        </w:rPr>
        <w:t xml:space="preserve"> (8</w:t>
      </w: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 xml:space="preserve"> часов)</w:t>
      </w:r>
    </w:p>
    <w:p w:rsidR="00B27AF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Природа и цивилизация. Понятие о глобальных проблемах, их типах и взаимосвязях. Географические аспекты глобальных проблем человечества в прошлом и настоящем. Сырьевая, демографическая, продовольственная, экологическая проблемы как особо приоритетные, пути их решения. Проблема преодоления отсталости развивающихся стран. Географические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</w:rPr>
        <w:t>аспекты  качества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жизни населения. Роль географии в решении глобальных проблем человечества.</w:t>
      </w:r>
    </w:p>
    <w:p w:rsidR="006C2EC3" w:rsidRPr="00A51708" w:rsidRDefault="00B27AF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Геоэкология – фокус глобальных проблем человечества. Общие и специфические экологические проблемы разных регионов Земли. </w:t>
      </w:r>
    </w:p>
    <w:p w:rsidR="006C2EC3" w:rsidRPr="00A51708" w:rsidRDefault="006C2EC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b/>
          <w:sz w:val="24"/>
          <w:szCs w:val="24"/>
        </w:rPr>
        <w:t>Практические работы.</w:t>
      </w:r>
    </w:p>
    <w:p w:rsidR="006C2EC3" w:rsidRPr="00A51708" w:rsidRDefault="006C2EC3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№ 1. Составление </w:t>
      </w:r>
      <w:proofErr w:type="gramStart"/>
      <w:r w:rsidRPr="00A51708">
        <w:rPr>
          <w:rFonts w:ascii="Times New Roman" w:eastAsia="Times New Roman" w:hAnsi="Times New Roman" w:cs="Times New Roman"/>
          <w:sz w:val="24"/>
          <w:szCs w:val="24"/>
        </w:rPr>
        <w:t>ЭГХ  двух</w:t>
      </w:r>
      <w:proofErr w:type="gramEnd"/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стран «большой семёрки».</w:t>
      </w:r>
    </w:p>
    <w:p w:rsidR="003538EE" w:rsidRPr="00A51708" w:rsidRDefault="003538EE" w:rsidP="00A51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2. Классификация стран Зарубежной Азии</w:t>
      </w:r>
    </w:p>
    <w:p w:rsidR="006C2EC3" w:rsidRPr="00A51708" w:rsidRDefault="006C2EC3" w:rsidP="00A517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№ 3. </w:t>
      </w:r>
      <w:r w:rsidR="003538EE" w:rsidRPr="00A51708">
        <w:rPr>
          <w:rFonts w:ascii="Times New Roman" w:eastAsia="Times New Roman" w:hAnsi="Times New Roman" w:cs="Times New Roman"/>
          <w:sz w:val="24"/>
          <w:szCs w:val="24"/>
        </w:rPr>
        <w:t>Сравнение экономики трёх зон Китая: Западной, Центральной и Восточной.</w:t>
      </w:r>
    </w:p>
    <w:p w:rsidR="00D8461D" w:rsidRPr="00A51708" w:rsidRDefault="00D8461D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№ 4. </w:t>
      </w:r>
      <w:r w:rsidR="003538EE" w:rsidRPr="00A51708">
        <w:rPr>
          <w:rFonts w:ascii="Times New Roman" w:eastAsia="Times New Roman" w:hAnsi="Times New Roman" w:cs="Times New Roman"/>
          <w:sz w:val="24"/>
          <w:szCs w:val="24"/>
        </w:rPr>
        <w:t>Составление картосхемы международных экономических связей Японии.</w:t>
      </w:r>
      <w:r w:rsidRPr="00A51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A4080" w:rsidRPr="00A51708" w:rsidRDefault="00CA4080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5. Составление картосхемы международных экономических связей Австралии.</w:t>
      </w:r>
    </w:p>
    <w:p w:rsidR="00CA4080" w:rsidRPr="00A51708" w:rsidRDefault="00CA4080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6. Сравнение двух макрорегионов США.</w:t>
      </w:r>
    </w:p>
    <w:p w:rsidR="00CA4080" w:rsidRPr="00A51708" w:rsidRDefault="001B44A5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7. Составление программы освоения территории Канады.</w:t>
      </w:r>
    </w:p>
    <w:p w:rsidR="001B44A5" w:rsidRPr="00A51708" w:rsidRDefault="001B44A5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8 Сравнительная характеристика двух стран Латинской Америки.</w:t>
      </w:r>
    </w:p>
    <w:p w:rsidR="006C2EC3" w:rsidRPr="00A51708" w:rsidRDefault="001B44A5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9</w:t>
      </w:r>
      <w:r w:rsidR="006C2EC3" w:rsidRPr="00A51708">
        <w:rPr>
          <w:rFonts w:ascii="Times New Roman" w:eastAsia="Times New Roman" w:hAnsi="Times New Roman" w:cs="Times New Roman"/>
          <w:sz w:val="24"/>
          <w:szCs w:val="24"/>
        </w:rPr>
        <w:t>. Составление картосхемы участия России в Международных организациях.</w:t>
      </w:r>
    </w:p>
    <w:p w:rsidR="00B27AF3" w:rsidRPr="00A51708" w:rsidRDefault="001B44A5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sz w:val="24"/>
          <w:szCs w:val="24"/>
        </w:rPr>
        <w:t>№ 10</w:t>
      </w:r>
      <w:r w:rsidR="00B27AF3" w:rsidRPr="00A51708">
        <w:rPr>
          <w:rFonts w:ascii="Times New Roman" w:eastAsia="Times New Roman" w:hAnsi="Times New Roman" w:cs="Times New Roman"/>
          <w:sz w:val="24"/>
          <w:szCs w:val="24"/>
        </w:rPr>
        <w:t>. Разработка проекта решения одной из глобальных проблем человечества.</w:t>
      </w:r>
    </w:p>
    <w:p w:rsidR="00B10471" w:rsidRPr="00A51708" w:rsidRDefault="00B10471" w:rsidP="00A5170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F37A9" w:rsidRPr="00A51708" w:rsidRDefault="00DF37A9" w:rsidP="00A5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A9" w:rsidRPr="00A51708" w:rsidRDefault="00DF37A9" w:rsidP="00A517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ребования</w:t>
      </w: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к</w:t>
      </w:r>
      <w:proofErr w:type="gramEnd"/>
      <w:r w:rsidRPr="00A517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уровню подготовки учащихся</w:t>
      </w:r>
    </w:p>
    <w:p w:rsidR="005439E7" w:rsidRPr="00A51708" w:rsidRDefault="00DF37A9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результате изучения курса </w:t>
      </w:r>
      <w:r w:rsidR="005439E7" w:rsidRPr="00A517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выпускник научит</w:t>
      </w:r>
      <w:r w:rsidR="00295887" w:rsidRPr="00A517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ь</w:t>
      </w:r>
      <w:r w:rsidR="005439E7" w:rsidRPr="00A51708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ся: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использовать различные источники географической информации (картографические, статистические, текстовые, видео- и фотоизображения, компьютерные базы данных) для поиска и извлечения информации, необходимой для решения учебных и практико-ориентированных задач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анализировать, обобщать и интерпретировать географическую информацию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находить и формулировать по результатам наблюдений (в том числе инструментальных) зависимости и закономерности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определять и сравнивать качественные и количественные показатели, характеризующие географические объекты, процессы и явления, их положение в пространстве по географическим картам разного содержания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выявлять в процессе работы с одним или несколькими источниками географической информации содержащуюся в них противоречивую информацию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составлять описания географических объектов, процессов и явлений с использованием разных источников географической информации;</w:t>
      </w:r>
    </w:p>
    <w:p w:rsidR="005439E7" w:rsidRPr="00A51708" w:rsidRDefault="005439E7" w:rsidP="00A51708">
      <w:pPr>
        <w:pStyle w:val="aa"/>
        <w:numPr>
          <w:ilvl w:val="0"/>
          <w:numId w:val="37"/>
        </w:numPr>
        <w:ind w:left="0" w:firstLine="0"/>
        <w:rPr>
          <w:rFonts w:ascii="Times New Roman" w:hAnsi="Times New Roman"/>
          <w:lang w:val="ru-RU" w:eastAsia="ru-RU"/>
        </w:rPr>
      </w:pPr>
      <w:r w:rsidRPr="00A51708">
        <w:rPr>
          <w:rFonts w:ascii="Times New Roman" w:hAnsi="Times New Roman"/>
          <w:lang w:val="ru-RU" w:eastAsia="ru-RU"/>
        </w:rPr>
        <w:t>представлять в различных формах географическую информацию, необходимую для решения учебных и практико-ориентированных задач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Требования к уровню подготовки учащихся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1. Знать и понимать: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новные географические понятия и термины; традиционные и новые методы географических исследований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размещения основных видов природных ресурсов, их главные месторождения и территориальные сочетания; численность и динамику населения мира, отдельных регионов и стран, их этногеографическую специфику; различия в уровне и качестве жизни населения, основные направления миграций; проблемы современной урбанизации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географические аспекты отраслевой и территориальной структуры мирового хозяйства, размещения его основных отраслей; географическую специфику отдельных стран и регионов, их различия по уровню социально-экономического развития, специализации в системе международного географического разделения труда; географические аспекты глобальных проблем человечества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особенности современного геополитического и геоэкономического положения России, ее роль в международном географическом разделении труда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2. Уметь: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- определять и сравнивать по разным источникам информации географические тенденции развития природных, социально-экономических и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х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ов, процессов и явлений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ценивать и объяснять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обеспеченность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дельных стран и регионов мира, их демографическую ситуацию, уровни урбанизации и территориальной концентрации населения и производства, степень природных, антропогенных и техногенных изменений отдельных территорий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применять разнообразные источники географической информации для проведения наблюдений за природными, социально-экономическими и </w:t>
      </w:r>
      <w:proofErr w:type="spellStart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геоэкологическими</w:t>
      </w:r>
      <w:proofErr w:type="spellEnd"/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ами, процессами и явлениями, их изменениями под влиянием разнообразных факторов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ставлять комплексную географическую характеристику регионов и стран мира; таблицы, картосхемы, диаграммы, простейшие карты, модели, отражающие географические закономерности различных явлений и процессов, их территориальные взаимодействия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поставлять географические карты различной тематики.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приобретенные знания и умения в практической деятельности и повседневной жизни для: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явления и объяснения географических аспектов различных текущих событий и ситуаций;</w:t>
      </w:r>
    </w:p>
    <w:p w:rsidR="005439E7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нахождения и применения географической информации, включая карты, статистические материалы, геоинформационные системы и ресурсы Интернета; правильной оценки важнейших социально-экономических событий международной жизни, геополитической и геоэкономической ситуации в России, в других странах и регионах мира, тенденций их возможного развития;</w:t>
      </w:r>
    </w:p>
    <w:p w:rsidR="00F567AB" w:rsidRPr="00A51708" w:rsidRDefault="005439E7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нимания географической специфики крупных регионов и стран мира в условиях глобализации, стремительного развития международного туризма и отдыха, деловых и образовательных программ, различных видов человеческого общения.</w:t>
      </w:r>
    </w:p>
    <w:p w:rsidR="00DF37A9" w:rsidRPr="00A51708" w:rsidRDefault="00DF37A9" w:rsidP="00A5170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F37A9" w:rsidRPr="00A51708" w:rsidRDefault="00DF37A9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</w:t>
      </w:r>
      <w:r w:rsidR="00D8461D" w:rsidRPr="00A5170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10 классе</w:t>
      </w:r>
    </w:p>
    <w:p w:rsidR="00DF37A9" w:rsidRPr="00A51708" w:rsidRDefault="00DF37A9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400"/>
        <w:gridCol w:w="1655"/>
        <w:gridCol w:w="1479"/>
        <w:gridCol w:w="1214"/>
      </w:tblGrid>
      <w:tr w:rsidR="00E32140" w:rsidRPr="00A51708" w:rsidTr="00E32140">
        <w:trPr>
          <w:trHeight w:val="352"/>
        </w:trPr>
        <w:tc>
          <w:tcPr>
            <w:tcW w:w="708" w:type="dxa"/>
            <w:vMerge w:val="restart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0" w:type="dxa"/>
            <w:vMerge w:val="restart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55" w:type="dxa"/>
            <w:vMerge w:val="restart"/>
          </w:tcPr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</w:tcPr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в том числе</w:t>
            </w:r>
          </w:p>
        </w:tc>
      </w:tr>
      <w:tr w:rsidR="00E32140" w:rsidRPr="00A51708" w:rsidTr="00E32140">
        <w:trPr>
          <w:trHeight w:val="192"/>
        </w:trPr>
        <w:tc>
          <w:tcPr>
            <w:tcW w:w="708" w:type="dxa"/>
            <w:vMerge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14" w:type="dxa"/>
          </w:tcPr>
          <w:p w:rsidR="00E32140" w:rsidRPr="00A51708" w:rsidRDefault="00E32140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ых работ</w:t>
            </w: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4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E32140" w:rsidRPr="00A51708" w:rsidRDefault="00B10471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ременная политическая карта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4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E32140" w:rsidRPr="00A51708" w:rsidRDefault="00B10471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мировых природных ресурсов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00" w:type="dxa"/>
          </w:tcPr>
          <w:p w:rsidR="00E32140" w:rsidRPr="00A51708" w:rsidRDefault="00B10471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населения мира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0" w:type="dxa"/>
          </w:tcPr>
          <w:p w:rsidR="00E32140" w:rsidRPr="00A51708" w:rsidRDefault="00B10471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о-техническая революция и МХ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9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40" w:rsidRPr="00A51708" w:rsidTr="00E32140">
        <w:tc>
          <w:tcPr>
            <w:tcW w:w="708" w:type="dxa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0" w:type="dxa"/>
          </w:tcPr>
          <w:p w:rsidR="00E32140" w:rsidRPr="00A51708" w:rsidRDefault="00B10471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ография отраслей мирового хозяйства</w:t>
            </w:r>
          </w:p>
        </w:tc>
        <w:tc>
          <w:tcPr>
            <w:tcW w:w="1655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2140" w:rsidRPr="00A51708" w:rsidTr="00E32140">
        <w:tc>
          <w:tcPr>
            <w:tcW w:w="6108" w:type="dxa"/>
            <w:gridSpan w:val="2"/>
          </w:tcPr>
          <w:p w:rsidR="00E32140" w:rsidRPr="00A51708" w:rsidRDefault="00E32140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5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1479" w:type="dxa"/>
          </w:tcPr>
          <w:p w:rsidR="00E32140" w:rsidRPr="00A51708" w:rsidRDefault="00E3214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14" w:type="dxa"/>
          </w:tcPr>
          <w:p w:rsidR="00E32140" w:rsidRPr="00A51708" w:rsidRDefault="00B10471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D8461D" w:rsidRPr="00A51708" w:rsidRDefault="00D8461D" w:rsidP="00A51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708">
        <w:rPr>
          <w:rFonts w:ascii="Times New Roman" w:eastAsia="Times New Roman" w:hAnsi="Times New Roman" w:cs="Times New Roman"/>
          <w:b/>
          <w:bCs/>
          <w:sz w:val="24"/>
          <w:szCs w:val="24"/>
        </w:rPr>
        <w:t>Учебно-тематический план в 11 классе</w:t>
      </w: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5400"/>
        <w:gridCol w:w="1655"/>
        <w:gridCol w:w="1479"/>
        <w:gridCol w:w="1214"/>
      </w:tblGrid>
      <w:tr w:rsidR="00D8461D" w:rsidRPr="00A51708" w:rsidTr="008B2621">
        <w:trPr>
          <w:trHeight w:val="352"/>
        </w:trPr>
        <w:tc>
          <w:tcPr>
            <w:tcW w:w="708" w:type="dxa"/>
            <w:vMerge w:val="restart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5400" w:type="dxa"/>
            <w:vMerge w:val="restart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темы</w:t>
            </w:r>
          </w:p>
        </w:tc>
        <w:tc>
          <w:tcPr>
            <w:tcW w:w="1655" w:type="dxa"/>
            <w:vMerge w:val="restart"/>
          </w:tcPr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Количество </w:t>
            </w:r>
          </w:p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2693" w:type="dxa"/>
            <w:gridSpan w:val="2"/>
          </w:tcPr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личество, в том числе</w:t>
            </w:r>
          </w:p>
        </w:tc>
      </w:tr>
      <w:tr w:rsidR="00D8461D" w:rsidRPr="00A51708" w:rsidTr="008B2621">
        <w:trPr>
          <w:trHeight w:val="192"/>
        </w:trPr>
        <w:tc>
          <w:tcPr>
            <w:tcW w:w="708" w:type="dxa"/>
            <w:vMerge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0" w:type="dxa"/>
            <w:vMerge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5" w:type="dxa"/>
            <w:vMerge/>
          </w:tcPr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9" w:type="dxa"/>
          </w:tcPr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актических</w:t>
            </w:r>
          </w:p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бот</w:t>
            </w:r>
          </w:p>
        </w:tc>
        <w:tc>
          <w:tcPr>
            <w:tcW w:w="1214" w:type="dxa"/>
          </w:tcPr>
          <w:p w:rsidR="00D8461D" w:rsidRPr="00A51708" w:rsidRDefault="00D8461D" w:rsidP="00A517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оверочных работ</w:t>
            </w:r>
          </w:p>
        </w:tc>
      </w:tr>
      <w:tr w:rsidR="00D8461D" w:rsidRPr="00A51708" w:rsidTr="008B2621">
        <w:tc>
          <w:tcPr>
            <w:tcW w:w="708" w:type="dxa"/>
          </w:tcPr>
          <w:p w:rsidR="00D8461D" w:rsidRPr="00A51708" w:rsidRDefault="00D022ED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:rsidR="00D8461D" w:rsidRPr="00A51708" w:rsidRDefault="00D8461D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ы и страны мира</w:t>
            </w:r>
          </w:p>
        </w:tc>
        <w:tc>
          <w:tcPr>
            <w:tcW w:w="1655" w:type="dxa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022ED"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</w:tcPr>
          <w:p w:rsidR="00D8461D" w:rsidRPr="00A51708" w:rsidRDefault="00164BBA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4" w:type="dxa"/>
          </w:tcPr>
          <w:p w:rsidR="00D8461D" w:rsidRPr="00A51708" w:rsidRDefault="00164BBA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8461D" w:rsidRPr="00A51708" w:rsidTr="008B2621">
        <w:tc>
          <w:tcPr>
            <w:tcW w:w="708" w:type="dxa"/>
          </w:tcPr>
          <w:p w:rsidR="00D8461D" w:rsidRPr="00A51708" w:rsidRDefault="00D022ED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:rsidR="00D8461D" w:rsidRPr="00A51708" w:rsidRDefault="00D8461D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Россия в современном мире</w:t>
            </w:r>
          </w:p>
        </w:tc>
        <w:tc>
          <w:tcPr>
            <w:tcW w:w="1655" w:type="dxa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8461D" w:rsidRPr="00A51708" w:rsidRDefault="00164BBA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61D" w:rsidRPr="00A51708" w:rsidTr="008B2621">
        <w:tc>
          <w:tcPr>
            <w:tcW w:w="708" w:type="dxa"/>
          </w:tcPr>
          <w:p w:rsidR="00D8461D" w:rsidRPr="00A51708" w:rsidRDefault="00D022ED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0" w:type="dxa"/>
          </w:tcPr>
          <w:p w:rsidR="00D8461D" w:rsidRPr="00A51708" w:rsidRDefault="00D8461D" w:rsidP="00A517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</w:p>
        </w:tc>
        <w:tc>
          <w:tcPr>
            <w:tcW w:w="1655" w:type="dxa"/>
          </w:tcPr>
          <w:p w:rsidR="00D8461D" w:rsidRPr="00A51708" w:rsidRDefault="00D022E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8461D" w:rsidRPr="00A51708" w:rsidRDefault="00D8461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4" w:type="dxa"/>
          </w:tcPr>
          <w:p w:rsidR="00D8461D" w:rsidRPr="00A51708" w:rsidRDefault="00164BBA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8461D" w:rsidRPr="00A51708" w:rsidTr="008B2621">
        <w:tc>
          <w:tcPr>
            <w:tcW w:w="6108" w:type="dxa"/>
            <w:gridSpan w:val="2"/>
          </w:tcPr>
          <w:p w:rsidR="00D8461D" w:rsidRPr="00A51708" w:rsidRDefault="00D8461D" w:rsidP="00A517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655" w:type="dxa"/>
          </w:tcPr>
          <w:p w:rsidR="00D8461D" w:rsidRPr="00A51708" w:rsidRDefault="00D8461D" w:rsidP="000D24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="000D24E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79" w:type="dxa"/>
          </w:tcPr>
          <w:p w:rsidR="00D8461D" w:rsidRPr="00A51708" w:rsidRDefault="00D022ED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214" w:type="dxa"/>
          </w:tcPr>
          <w:p w:rsidR="00D8461D" w:rsidRPr="00A51708" w:rsidRDefault="000D24E0" w:rsidP="00A517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D8461D" w:rsidRPr="00A51708" w:rsidRDefault="00D8461D" w:rsidP="00A5170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D8461D" w:rsidRPr="00A51708" w:rsidRDefault="00D8461D" w:rsidP="00A51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8461D" w:rsidRPr="00A51708" w:rsidRDefault="00D8461D" w:rsidP="00A51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7A9" w:rsidRPr="00A51708" w:rsidRDefault="00DF37A9" w:rsidP="00A5170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37A9" w:rsidRPr="00A51708" w:rsidRDefault="00DF37A9" w:rsidP="00A5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DF37A9" w:rsidRPr="00A51708" w:rsidSect="00295887">
          <w:pgSz w:w="11906" w:h="16838"/>
          <w:pgMar w:top="899" w:right="902" w:bottom="426" w:left="720" w:header="709" w:footer="709" w:gutter="0"/>
          <w:cols w:space="720"/>
        </w:sectPr>
      </w:pPr>
    </w:p>
    <w:p w:rsidR="0001451A" w:rsidRPr="00A51708" w:rsidRDefault="0001451A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A51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 xml:space="preserve">Календарно - тематическое планирование </w:t>
      </w:r>
      <w:r w:rsidR="00A51708" w:rsidRPr="00A5170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географии 10 класс</w:t>
      </w:r>
    </w:p>
    <w:p w:rsidR="0001451A" w:rsidRPr="00A51708" w:rsidRDefault="0001451A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9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8"/>
        <w:gridCol w:w="2603"/>
        <w:gridCol w:w="992"/>
        <w:gridCol w:w="1276"/>
        <w:gridCol w:w="3685"/>
        <w:gridCol w:w="2693"/>
        <w:gridCol w:w="1418"/>
        <w:gridCol w:w="1308"/>
        <w:gridCol w:w="1268"/>
      </w:tblGrid>
      <w:tr w:rsidR="00A51708" w:rsidRPr="00A51708" w:rsidTr="00A51708">
        <w:trPr>
          <w:trHeight w:val="540"/>
        </w:trPr>
        <w:tc>
          <w:tcPr>
            <w:tcW w:w="658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603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276" w:type="dxa"/>
            <w:vMerge w:val="restart"/>
          </w:tcPr>
          <w:p w:rsidR="00A51708" w:rsidRPr="00A51708" w:rsidRDefault="00A51708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685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основного (обязательного содержания)</w:t>
            </w:r>
          </w:p>
        </w:tc>
        <w:tc>
          <w:tcPr>
            <w:tcW w:w="2693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418" w:type="dxa"/>
            <w:vMerge w:val="restart"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576" w:type="dxa"/>
            <w:gridSpan w:val="2"/>
            <w:tcBorders>
              <w:bottom w:val="single" w:sz="4" w:space="0" w:color="auto"/>
            </w:tcBorders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A51708" w:rsidRPr="00A51708" w:rsidTr="00A51708">
        <w:trPr>
          <w:trHeight w:val="555"/>
        </w:trPr>
        <w:tc>
          <w:tcPr>
            <w:tcW w:w="658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03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A51708" w:rsidRPr="00A51708" w:rsidRDefault="00A51708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68" w:type="dxa"/>
            <w:tcBorders>
              <w:top w:val="single" w:sz="4" w:space="0" w:color="auto"/>
            </w:tcBorders>
          </w:tcPr>
          <w:p w:rsidR="00A51708" w:rsidRPr="00A51708" w:rsidRDefault="00A5170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Введение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1 час)</w:t>
            </w: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03" w:type="dxa"/>
          </w:tcPr>
          <w:p w:rsidR="0001451A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Введение. </w:t>
            </w:r>
            <w:r w:rsidR="0001451A"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ческая и социальная география как наука, ее место в системе географических наук</w:t>
            </w:r>
          </w:p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Вводный 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оложение географии в системе наук. Традиционные и новые методы географических исследований. Географическая карта – особый источник информации о действительности. </w:t>
            </w:r>
          </w:p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нятие «социально-экономическая география», методы географических исследований, источники географической информации</w:t>
            </w:r>
          </w:p>
        </w:tc>
        <w:tc>
          <w:tcPr>
            <w:tcW w:w="2693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ознакомиться</w:t>
            </w:r>
            <w:r w:rsidR="00A56DFF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о структурой курса, с источниками информации, основными понятиями, с особенностями учебника.</w:t>
            </w:r>
          </w:p>
        </w:tc>
        <w:tc>
          <w:tcPr>
            <w:tcW w:w="1418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БЩАЯ ХАРАКТЕРИСТИКА МИРА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33 часа)</w:t>
            </w:r>
          </w:p>
          <w:p w:rsidR="0001451A" w:rsidRPr="00A51708" w:rsidRDefault="00D45603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1. Современная политическая карта мира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5 часов)</w:t>
            </w:r>
          </w:p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ногообразие стран современного мира, их классификация. Типология стран мира.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оличество и группировка стран, типология стран: развитые, развивающиеся и страны с переходной экономикой.</w:t>
            </w:r>
          </w:p>
        </w:tc>
        <w:tc>
          <w:tcPr>
            <w:tcW w:w="2693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ой объект политической карты, классификации стран мира по различным показателям, основные термины по теме.</w:t>
            </w:r>
          </w:p>
          <w:p w:rsidR="00A90FFB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лушать лекцию и вести записи конспекта материала урока, работать с тематической картой.</w:t>
            </w:r>
          </w:p>
        </w:tc>
        <w:tc>
          <w:tcPr>
            <w:tcW w:w="1418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и индивидуальный устный опрос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Влияние международных отношений на политическую карту мира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ериод «холодной войны», международная напряженность, отношения между Россией и странами Запада.</w:t>
            </w:r>
          </w:p>
        </w:tc>
        <w:tc>
          <w:tcPr>
            <w:tcW w:w="2693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военно-политические союзы, основные понятия по теме</w:t>
            </w:r>
          </w:p>
          <w:p w:rsidR="00A44D28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давать оценку современным междуна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одным отношениям, используя дополнительные источники информации.</w:t>
            </w:r>
          </w:p>
        </w:tc>
        <w:tc>
          <w:tcPr>
            <w:tcW w:w="1418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Географический диктант, индивидуальный устный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прос у карты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Государственный строй стран мира </w:t>
            </w:r>
          </w:p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1 Составление систематизирующей таблицы «Государственный строй стран мира».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685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Республиканская и монархическая формы правления, их суть. Унитарная и федеративная формы АТУ, их суть. </w:t>
            </w:r>
          </w:p>
        </w:tc>
        <w:tc>
          <w:tcPr>
            <w:tcW w:w="2693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формы государственного правления и АТУ</w:t>
            </w:r>
          </w:p>
          <w:p w:rsidR="00A90FFB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работать с различными источниками информации, тематическими картами.</w:t>
            </w:r>
          </w:p>
        </w:tc>
        <w:tc>
          <w:tcPr>
            <w:tcW w:w="1418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онятие о политической географии и геополитике. Политико-географическое положение </w:t>
            </w:r>
          </w:p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2 Характеристика политико-географического положения страны. Его изменение во времени.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олитическая география как научное направление. Геополитика. </w:t>
            </w:r>
          </w:p>
        </w:tc>
        <w:tc>
          <w:tcPr>
            <w:tcW w:w="2693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сновные направления политической географии, основные понятия.</w:t>
            </w:r>
          </w:p>
          <w:p w:rsidR="00A44D28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ценивать геополитическое положение страны</w:t>
            </w:r>
          </w:p>
        </w:tc>
        <w:tc>
          <w:tcPr>
            <w:tcW w:w="1418" w:type="dxa"/>
          </w:tcPr>
          <w:p w:rsidR="0001451A" w:rsidRPr="00A51708" w:rsidRDefault="00A44D2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ающий урок по теме 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«Современная политическая карта мира»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51A" w:rsidRPr="00A51708" w:rsidRDefault="00A90F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ест</w:t>
            </w:r>
            <w:r w:rsidR="00A8501B" w:rsidRPr="00A51708">
              <w:rPr>
                <w:rFonts w:ascii="Times New Roman" w:eastAsia="Times New Roman" w:hAnsi="Times New Roman"/>
                <w:sz w:val="24"/>
                <w:szCs w:val="24"/>
              </w:rPr>
              <w:t>, задания на с. 26-27 учебник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A51708" w:rsidRDefault="00D45603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2</w:t>
            </w:r>
            <w:proofErr w:type="gramEnd"/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а и человек в современном мире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6 часов)</w:t>
            </w:r>
          </w:p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облемы взаимодействия общества и природы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</w:tcPr>
          <w:p w:rsidR="0001451A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нятие о географической среде</w:t>
            </w:r>
          </w:p>
        </w:tc>
        <w:tc>
          <w:tcPr>
            <w:tcW w:w="2693" w:type="dxa"/>
          </w:tcPr>
          <w:p w:rsidR="00616D87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собенности современного этапа взаимодействия общества и природы, понятие о географической среде</w:t>
            </w:r>
            <w:r w:rsidR="00616D87"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01451A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B8E" w:rsidRPr="00A51708" w:rsidTr="00A51708">
        <w:tc>
          <w:tcPr>
            <w:tcW w:w="658" w:type="dxa"/>
          </w:tcPr>
          <w:p w:rsidR="00DB75B6" w:rsidRPr="00A51708" w:rsidRDefault="00DB75B6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03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Земли. Понятие о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и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. Минеральные ресурсы</w:t>
            </w:r>
          </w:p>
        </w:tc>
        <w:tc>
          <w:tcPr>
            <w:tcW w:w="992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DB75B6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иродные ресурсы и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. Топливные, рудные и нерудные полезные ископаемые</w:t>
            </w:r>
          </w:p>
          <w:p w:rsidR="004C5682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: </w:t>
            </w:r>
          </w:p>
          <w:p w:rsidR="00DB75B6" w:rsidRPr="00A51708" w:rsidRDefault="00DB75B6" w:rsidP="00A51708">
            <w:pPr>
              <w:pStyle w:val="aa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понятие о </w:t>
            </w:r>
            <w:proofErr w:type="spellStart"/>
            <w:r w:rsidRPr="00A51708">
              <w:rPr>
                <w:rFonts w:ascii="Times New Roman" w:hAnsi="Times New Roman"/>
                <w:lang w:val="ru-RU"/>
              </w:rPr>
              <w:t>ресурсообеспеченности</w:t>
            </w:r>
            <w:proofErr w:type="spellEnd"/>
            <w:r w:rsidRPr="00A51708">
              <w:rPr>
                <w:rFonts w:ascii="Times New Roman" w:hAnsi="Times New Roman"/>
                <w:lang w:val="ru-RU"/>
              </w:rPr>
              <w:t>,</w:t>
            </w:r>
          </w:p>
          <w:p w:rsidR="00DB75B6" w:rsidRPr="00A51708" w:rsidRDefault="00DB75B6" w:rsidP="00A51708">
            <w:pPr>
              <w:pStyle w:val="aa"/>
              <w:numPr>
                <w:ilvl w:val="0"/>
                <w:numId w:val="40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основные черты </w:t>
            </w:r>
            <w:r w:rsidRPr="00A51708">
              <w:rPr>
                <w:rFonts w:ascii="Times New Roman" w:hAnsi="Times New Roman"/>
                <w:lang w:val="ru-RU"/>
              </w:rPr>
              <w:lastRenderedPageBreak/>
              <w:t>размещения минеральных, земельных, водных и биологических ресурсов, ресурсов Мирового океана и степень обеспеченности ими человечества.</w:t>
            </w:r>
          </w:p>
          <w:p w:rsidR="00DB75B6" w:rsidRPr="00A51708" w:rsidRDefault="00DB75B6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</w:p>
          <w:p w:rsidR="00DB75B6" w:rsidRPr="00A51708" w:rsidRDefault="00DB75B6" w:rsidP="00A5170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давать краткую характеристику размещения основных видов природных ресурсов с выделением стран и районов, </w:t>
            </w:r>
          </w:p>
          <w:p w:rsidR="00F55598" w:rsidRPr="00A51708" w:rsidRDefault="00DB75B6" w:rsidP="00A5170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давать общую и сравнительную оценку обеспеченности </w:t>
            </w:r>
            <w:proofErr w:type="gramStart"/>
            <w:r w:rsidRPr="00A51708">
              <w:rPr>
                <w:rFonts w:ascii="Times New Roman" w:hAnsi="Times New Roman"/>
                <w:lang w:val="ru-RU"/>
              </w:rPr>
              <w:t>мира  и</w:t>
            </w:r>
            <w:proofErr w:type="gramEnd"/>
            <w:r w:rsidRPr="00A51708">
              <w:rPr>
                <w:rFonts w:ascii="Times New Roman" w:hAnsi="Times New Roman"/>
                <w:lang w:val="ru-RU"/>
              </w:rPr>
              <w:t xml:space="preserve"> отдельных регионов различными видами минеральных ресурсов, </w:t>
            </w:r>
          </w:p>
          <w:p w:rsidR="00DB75B6" w:rsidRPr="00A51708" w:rsidRDefault="00DB75B6" w:rsidP="00A51708">
            <w:pPr>
              <w:pStyle w:val="aa"/>
              <w:numPr>
                <w:ilvl w:val="0"/>
                <w:numId w:val="41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роизводить расчёты обеспеченности.</w:t>
            </w:r>
          </w:p>
        </w:tc>
        <w:tc>
          <w:tcPr>
            <w:tcW w:w="1418" w:type="dxa"/>
          </w:tcPr>
          <w:p w:rsidR="00DB75B6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и заполнение таблицы</w:t>
            </w:r>
          </w:p>
        </w:tc>
        <w:tc>
          <w:tcPr>
            <w:tcW w:w="130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B8E" w:rsidRPr="00A51708" w:rsidTr="00A51708">
        <w:tc>
          <w:tcPr>
            <w:tcW w:w="658" w:type="dxa"/>
          </w:tcPr>
          <w:p w:rsidR="00DB75B6" w:rsidRPr="00A51708" w:rsidRDefault="00DB75B6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Земельные, водные и биологические ресурсы</w:t>
            </w:r>
          </w:p>
        </w:tc>
        <w:tc>
          <w:tcPr>
            <w:tcW w:w="992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DB75B6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ировой земельный фонд и его структура. Опустынивание. Водные ресурсы и их проблемы. Гидроэнергетический потенциал.</w:t>
            </w:r>
          </w:p>
          <w:p w:rsidR="004C5682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Лесные пояса планеты. Генофонд планеты</w:t>
            </w:r>
          </w:p>
          <w:p w:rsidR="004C5682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5B6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и заполнение таблицы</w:t>
            </w:r>
          </w:p>
        </w:tc>
        <w:tc>
          <w:tcPr>
            <w:tcW w:w="130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A2B8E" w:rsidRPr="00A51708" w:rsidTr="00A51708">
        <w:tc>
          <w:tcPr>
            <w:tcW w:w="658" w:type="dxa"/>
          </w:tcPr>
          <w:p w:rsidR="00DB75B6" w:rsidRPr="00A51708" w:rsidRDefault="00DB75B6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Ресурсы Мирового океана. Рекреационные ресурсы, их виды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</w:t>
            </w: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3  Оценка</w:t>
            </w:r>
            <w:proofErr w:type="gramEnd"/>
            <w:r w:rsidR="005367DE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есурсообеспеченности</w:t>
            </w:r>
            <w:proofErr w:type="spellEnd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отдельных стран (регионов) мира (по выбору).</w:t>
            </w:r>
          </w:p>
        </w:tc>
        <w:tc>
          <w:tcPr>
            <w:tcW w:w="992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DB75B6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инеральные, энергетические, биологические ресурсы Мирового океана.</w:t>
            </w:r>
          </w:p>
          <w:p w:rsidR="004C5682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ипы рекреационных ресурсов</w:t>
            </w:r>
          </w:p>
        </w:tc>
        <w:tc>
          <w:tcPr>
            <w:tcW w:w="2693" w:type="dxa"/>
            <w:vMerge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DB75B6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Загрязнение и охрана окружающей среды. Географическое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ведение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и геоэкология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685" w:type="dxa"/>
          </w:tcPr>
          <w:p w:rsidR="0001451A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Антропогенное загрязнение окружающей среды. Решение природоохранных проблем. Природоохранная деятельность и экологическая политика</w:t>
            </w:r>
          </w:p>
        </w:tc>
        <w:tc>
          <w:tcPr>
            <w:tcW w:w="2693" w:type="dxa"/>
          </w:tcPr>
          <w:p w:rsidR="00F55598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</w:p>
          <w:p w:rsidR="00F55598" w:rsidRPr="00A51708" w:rsidRDefault="00DB75B6" w:rsidP="00A51708">
            <w:pPr>
              <w:pStyle w:val="aa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размеры и характер загрязнения окружающей среды</w:t>
            </w:r>
          </w:p>
          <w:p w:rsidR="0001451A" w:rsidRPr="00A51708" w:rsidRDefault="00DB75B6" w:rsidP="00A51708">
            <w:pPr>
              <w:pStyle w:val="aa"/>
              <w:numPr>
                <w:ilvl w:val="0"/>
                <w:numId w:val="42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 пути решения проблем, сущность природоохранной деятельности и экологической политики.</w:t>
            </w:r>
          </w:p>
          <w:p w:rsidR="00F55598" w:rsidRPr="00A51708" w:rsidRDefault="00DB75B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:</w:t>
            </w:r>
          </w:p>
          <w:p w:rsidR="00DB75B6" w:rsidRPr="00A51708" w:rsidRDefault="00DB75B6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риводить примеры загрязнения окружающей среды, рационального и нерационального природопользования.</w:t>
            </w:r>
          </w:p>
        </w:tc>
        <w:tc>
          <w:tcPr>
            <w:tcW w:w="1418" w:type="dxa"/>
          </w:tcPr>
          <w:p w:rsidR="0001451A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 урок по теме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ирода и человек в современном мире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51A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ест, задания на с.56-58 учебник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A51708" w:rsidRDefault="00D45603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3. Н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аселения мира</w:t>
            </w:r>
            <w:r w:rsid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7 часов)</w:t>
            </w:r>
          </w:p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Численность и воспроизводство населения 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3685" w:type="dxa"/>
          </w:tcPr>
          <w:p w:rsidR="00F55598" w:rsidRPr="00A51708" w:rsidRDefault="004C56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Численность населения планеты. Понятие о воспроизводстве</w:t>
            </w:r>
            <w:r w:rsidR="00BA231C" w:rsidRPr="00A51708">
              <w:rPr>
                <w:rFonts w:ascii="Times New Roman" w:eastAsia="Times New Roman" w:hAnsi="Times New Roman"/>
                <w:sz w:val="24"/>
                <w:szCs w:val="24"/>
              </w:rPr>
              <w:t>. Типы воспроизводства</w:t>
            </w:r>
          </w:p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: 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 воспроизводстве населения, сущность и особенности естественного движения населения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ущность и географические особенности полового, возрастного состава населения мира, трудовых ресурсов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основные черты размещения населения по территории </w:t>
            </w:r>
            <w:proofErr w:type="spellStart"/>
            <w:r w:rsidRPr="00A51708">
              <w:rPr>
                <w:rFonts w:ascii="Times New Roman" w:hAnsi="Times New Roman"/>
                <w:lang w:val="ru-RU"/>
              </w:rPr>
              <w:t>сущи</w:t>
            </w:r>
            <w:proofErr w:type="spellEnd"/>
            <w:r w:rsidRPr="00A51708">
              <w:rPr>
                <w:rFonts w:ascii="Times New Roman" w:hAnsi="Times New Roman"/>
                <w:lang w:val="ru-RU"/>
              </w:rPr>
              <w:t xml:space="preserve"> и причины неравномерности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виды миграций и основные районы внешних миграций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б урбанизации, уровни и темпы урбанизации</w:t>
            </w:r>
          </w:p>
          <w:p w:rsidR="00F55598" w:rsidRPr="00A51708" w:rsidRDefault="00F55598" w:rsidP="00A51708">
            <w:pPr>
              <w:rPr>
                <w:rFonts w:ascii="Times New Roman" w:hAnsi="Times New Roman"/>
                <w:sz w:val="24"/>
                <w:szCs w:val="24"/>
              </w:rPr>
            </w:pPr>
            <w:r w:rsidRPr="00A51708">
              <w:rPr>
                <w:rFonts w:ascii="Times New Roman" w:hAnsi="Times New Roman"/>
                <w:sz w:val="24"/>
                <w:szCs w:val="24"/>
              </w:rPr>
              <w:t xml:space="preserve">Уметь: 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рименять показатели воспроизводства, состава населения, темпов урбанизации для характеристики мира, регионов, стран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читать, анализировать и составлять возрастно-половую пи</w:t>
            </w:r>
            <w:r w:rsidRPr="00A51708">
              <w:rPr>
                <w:rFonts w:ascii="Times New Roman" w:hAnsi="Times New Roman"/>
                <w:lang w:val="ru-RU"/>
              </w:rPr>
              <w:lastRenderedPageBreak/>
              <w:t>рамиду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оставлять таблицы по тексту и картам учебника</w:t>
            </w:r>
          </w:p>
          <w:p w:rsidR="00F55598" w:rsidRPr="00A51708" w:rsidRDefault="00F55598" w:rsidP="00A51708">
            <w:pPr>
              <w:pStyle w:val="aa"/>
              <w:numPr>
                <w:ilvl w:val="0"/>
                <w:numId w:val="43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готовить краткое устное сообщение по изучаемой теме</w:t>
            </w:r>
          </w:p>
        </w:tc>
        <w:tc>
          <w:tcPr>
            <w:tcW w:w="1418" w:type="dxa"/>
          </w:tcPr>
          <w:p w:rsidR="00F55598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Составление и заполнение таблицы «Типы воспроизводства населения»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емографическая политика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F55598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емографическая политика. Теория демографического перехода</w:t>
            </w:r>
          </w:p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598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 (структура) населения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F55598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ловой, возрастной, этнолингвистический, религиозный состав населения мира. Межэтнические отношения.</w:t>
            </w:r>
          </w:p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598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Анализ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ло-возрастной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ирамиды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змещение и миграция населения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F55598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змещение и плотность населения в разных регионах. Виды миграций</w:t>
            </w:r>
          </w:p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598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и индивидуальный устный опрос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родское и сельское население. Урбанизация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родское и сельское население. Урбанистика. География населения</w:t>
            </w:r>
          </w:p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598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ческий диктант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55598" w:rsidRPr="00A51708" w:rsidTr="00A51708">
        <w:tc>
          <w:tcPr>
            <w:tcW w:w="658" w:type="dxa"/>
          </w:tcPr>
          <w:p w:rsidR="00F55598" w:rsidRPr="00A51708" w:rsidRDefault="00F55598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F8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ачество населения как комплексное понятие. География населения. </w:t>
            </w:r>
          </w:p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4 Составление сравнительной оценки трудовых ре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урсов стран и регионов мира.</w:t>
            </w:r>
          </w:p>
        </w:tc>
        <w:tc>
          <w:tcPr>
            <w:tcW w:w="992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F55598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ачество населения как комплексное понятие: экономические, социальные, культурные, экологические условия жизни людей. Средняя продолжительность жизни. Уровень грамотности</w:t>
            </w:r>
          </w:p>
        </w:tc>
        <w:tc>
          <w:tcPr>
            <w:tcW w:w="2693" w:type="dxa"/>
            <w:vMerge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55598" w:rsidRPr="00A51708" w:rsidRDefault="00F5559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60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бобщающий урок по теме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Населения мир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51A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ест, задания на с. 94-96 учебник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622F88" w:rsidRDefault="00D45603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4. Научно-техническ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я революция и мировое </w:t>
            </w:r>
            <w:proofErr w:type="gramStart"/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хозяйство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gramEnd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6 часов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BA231C" w:rsidRPr="00A51708" w:rsidTr="00A51708">
        <w:tc>
          <w:tcPr>
            <w:tcW w:w="658" w:type="dxa"/>
          </w:tcPr>
          <w:p w:rsidR="00BA231C" w:rsidRPr="00A51708" w:rsidRDefault="00BA231C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603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Характеристика научно-технической революции</w:t>
            </w:r>
          </w:p>
        </w:tc>
        <w:tc>
          <w:tcPr>
            <w:tcW w:w="992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3685" w:type="dxa"/>
          </w:tcPr>
          <w:p w:rsidR="00BA231C" w:rsidRPr="00A51708" w:rsidRDefault="00217C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НТР, её характерные черты и составные части.</w:t>
            </w:r>
          </w:p>
          <w:p w:rsidR="00217CAD" w:rsidRPr="00A51708" w:rsidRDefault="00217C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</w:p>
          <w:p w:rsidR="00BA231C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 НТР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главные направления развития производства в эпоху НТР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 МХ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 МГРТ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международная экономическая интеграция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типы и модели МХ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факторы размещения производства</w:t>
            </w:r>
          </w:p>
          <w:p w:rsidR="00217CAD" w:rsidRPr="00A51708" w:rsidRDefault="00217CAD" w:rsidP="00A51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давать характеристику НТР и МХ, сопровождая её определениями общих понятий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 xml:space="preserve">применять текстовые, картографические и графические материалы для сравнения и доказательства отдельных положений и </w:t>
            </w:r>
            <w:r w:rsidRPr="00A51708">
              <w:rPr>
                <w:rFonts w:ascii="Times New Roman" w:hAnsi="Times New Roman"/>
                <w:lang w:val="ru-RU"/>
              </w:rPr>
              <w:lastRenderedPageBreak/>
              <w:t>обобщений</w:t>
            </w:r>
          </w:p>
          <w:p w:rsidR="00217CAD" w:rsidRPr="00A51708" w:rsidRDefault="00217CAD" w:rsidP="00A51708">
            <w:pPr>
              <w:pStyle w:val="aa"/>
              <w:numPr>
                <w:ilvl w:val="0"/>
                <w:numId w:val="44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использовать в качестве источника информации Интернет</w:t>
            </w:r>
          </w:p>
          <w:p w:rsidR="00217CAD" w:rsidRPr="00A51708" w:rsidRDefault="00217CAD" w:rsidP="00A51708">
            <w:pPr>
              <w:pStyle w:val="aa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418" w:type="dxa"/>
          </w:tcPr>
          <w:p w:rsidR="00BA231C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ый устный опрос</w:t>
            </w:r>
          </w:p>
        </w:tc>
        <w:tc>
          <w:tcPr>
            <w:tcW w:w="130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1C" w:rsidRPr="00A51708" w:rsidTr="00A51708">
        <w:tc>
          <w:tcPr>
            <w:tcW w:w="658" w:type="dxa"/>
          </w:tcPr>
          <w:p w:rsidR="00BA231C" w:rsidRPr="00A51708" w:rsidRDefault="00BA231C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временное мировое хозяйство и международное географическое разделение труда</w:t>
            </w:r>
          </w:p>
        </w:tc>
        <w:tc>
          <w:tcPr>
            <w:tcW w:w="992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BA231C" w:rsidRPr="00A51708" w:rsidRDefault="00217C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нятие о мировом хозяйстве. ВМП. МГРТ. Отрасли международной специализации. Международная экономическая интеграция, группировки стран. Глобализация</w:t>
            </w:r>
          </w:p>
          <w:p w:rsidR="00217CAD" w:rsidRPr="00A51708" w:rsidRDefault="00217C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31C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130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1C" w:rsidRPr="00A51708" w:rsidTr="00A51708">
        <w:tc>
          <w:tcPr>
            <w:tcW w:w="658" w:type="dxa"/>
          </w:tcPr>
          <w:p w:rsidR="00BA231C" w:rsidRPr="00A51708" w:rsidRDefault="00BA231C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новные пространственные модели мирового хозяйства</w:t>
            </w:r>
          </w:p>
        </w:tc>
        <w:tc>
          <w:tcPr>
            <w:tcW w:w="992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BA231C" w:rsidRPr="00A51708" w:rsidRDefault="00217C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Модели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Х:  двухчленная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, тр</w:t>
            </w:r>
            <w:r w:rsidR="00F13D0E" w:rsidRPr="00A51708">
              <w:rPr>
                <w:rFonts w:ascii="Times New Roman" w:eastAsia="Times New Roman" w:hAnsi="Times New Roman"/>
                <w:sz w:val="24"/>
                <w:szCs w:val="24"/>
              </w:rPr>
              <w:t>ёхчленная и многочленная. Роль АТР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31C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</w:t>
            </w:r>
          </w:p>
        </w:tc>
        <w:tc>
          <w:tcPr>
            <w:tcW w:w="130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1C" w:rsidRPr="00A51708" w:rsidTr="00A51708">
        <w:tc>
          <w:tcPr>
            <w:tcW w:w="658" w:type="dxa"/>
          </w:tcPr>
          <w:p w:rsidR="00BA231C" w:rsidRPr="00A51708" w:rsidRDefault="00BA231C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траслевая и территориальная структура мирового хозяйства. Региональная политика</w:t>
            </w:r>
          </w:p>
        </w:tc>
        <w:tc>
          <w:tcPr>
            <w:tcW w:w="992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Семинар </w:t>
            </w:r>
          </w:p>
        </w:tc>
        <w:tc>
          <w:tcPr>
            <w:tcW w:w="3685" w:type="dxa"/>
          </w:tcPr>
          <w:p w:rsidR="00BA231C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ипы хозяйственной структуры. Воздействие НТР на отраслевую структуру. Территориальная структура хозяйства: различия между двумя группами стран. Типы экономических районов.  Региональная политика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31C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Заполнение таблицы</w:t>
            </w:r>
          </w:p>
        </w:tc>
        <w:tc>
          <w:tcPr>
            <w:tcW w:w="130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BA231C" w:rsidRPr="00A51708" w:rsidTr="00A51708">
        <w:tc>
          <w:tcPr>
            <w:tcW w:w="658" w:type="dxa"/>
          </w:tcPr>
          <w:p w:rsidR="00BA231C" w:rsidRPr="00A51708" w:rsidRDefault="00BA231C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F8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Факторы размещения производительных сил. </w:t>
            </w:r>
          </w:p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5 Сравнительная характери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стика ведущих факторов размещения производительных сил.</w:t>
            </w:r>
          </w:p>
        </w:tc>
        <w:tc>
          <w:tcPr>
            <w:tcW w:w="992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685" w:type="dxa"/>
          </w:tcPr>
          <w:p w:rsidR="00BA231C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тарые и новые факторы размещения производительных сил.</w:t>
            </w:r>
          </w:p>
        </w:tc>
        <w:tc>
          <w:tcPr>
            <w:tcW w:w="2693" w:type="dxa"/>
            <w:vMerge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BA231C" w:rsidRPr="00A51708" w:rsidRDefault="00BA231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ающий урок по теме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Научно-техническая революция и мировое хозяйство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51A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ест, задания на с. 127-129 учебника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1451A" w:rsidRPr="00A51708" w:rsidTr="00F42352">
        <w:tc>
          <w:tcPr>
            <w:tcW w:w="15901" w:type="dxa"/>
            <w:gridSpan w:val="9"/>
          </w:tcPr>
          <w:p w:rsidR="0001451A" w:rsidRPr="00622F88" w:rsidRDefault="00D45603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. Геогр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ия отраслей мирового </w:t>
            </w:r>
            <w:proofErr w:type="gramStart"/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хозяйства</w:t>
            </w:r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01451A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9 часов)</w:t>
            </w:r>
          </w:p>
        </w:tc>
      </w:tr>
      <w:tr w:rsidR="00F13D0E" w:rsidRPr="00A51708" w:rsidTr="00A51708">
        <w:trPr>
          <w:trHeight w:val="1113"/>
        </w:trPr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я промышленности. Топливно-энергетический комплекс мира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685" w:type="dxa"/>
          </w:tcPr>
          <w:p w:rsidR="00F13D0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руппы отраслей промышленности: старые, новые, новейшие. Территориальная структура мировой промышленности.</w:t>
            </w:r>
          </w:p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опливно-эне</w:t>
            </w:r>
            <w:r w:rsidR="00622F88">
              <w:rPr>
                <w:rFonts w:ascii="Times New Roman" w:eastAsia="Times New Roman" w:hAnsi="Times New Roman"/>
                <w:sz w:val="24"/>
                <w:szCs w:val="24"/>
              </w:rPr>
              <w:t>ргетическая промышленность мира</w:t>
            </w:r>
          </w:p>
        </w:tc>
        <w:tc>
          <w:tcPr>
            <w:tcW w:w="2693" w:type="dxa"/>
            <w:vMerge w:val="restart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: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остав и основные черты размещения ТЭК, металлургической, машиностроительной, химической, текстильной промышленности мира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онятие о «зелёной революции»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остав и основные черты размещения мирового растениеводства и животноводства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остав и основные черты размещения сухопутного, водного и воздушного транспорта мира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состав и основные черты географии ВЭО</w:t>
            </w:r>
          </w:p>
          <w:p w:rsidR="00F13D0E" w:rsidRPr="00A51708" w:rsidRDefault="00F13D0E" w:rsidP="00A5170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hAnsi="Times New Roman"/>
                <w:b/>
                <w:sz w:val="24"/>
                <w:szCs w:val="24"/>
              </w:rPr>
              <w:t>Уметь: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давать характеристику отрасли МХ по плану</w:t>
            </w:r>
          </w:p>
          <w:p w:rsidR="00F13D0E" w:rsidRPr="00A51708" w:rsidRDefault="00F13D0E" w:rsidP="00A51708">
            <w:pPr>
              <w:pStyle w:val="aa"/>
              <w:numPr>
                <w:ilvl w:val="0"/>
                <w:numId w:val="45"/>
              </w:numPr>
              <w:ind w:left="0" w:firstLine="0"/>
              <w:rPr>
                <w:rFonts w:ascii="Times New Roman" w:hAnsi="Times New Roman"/>
                <w:lang w:val="ru-RU"/>
              </w:rPr>
            </w:pPr>
            <w:r w:rsidRPr="00A51708">
              <w:rPr>
                <w:rFonts w:ascii="Times New Roman" w:hAnsi="Times New Roman"/>
                <w:lang w:val="ru-RU"/>
              </w:rPr>
              <w:t>применять в раз</w:t>
            </w:r>
            <w:r w:rsidRPr="00A51708">
              <w:rPr>
                <w:rFonts w:ascii="Times New Roman" w:hAnsi="Times New Roman"/>
                <w:lang w:val="ru-RU"/>
              </w:rPr>
              <w:lastRenderedPageBreak/>
              <w:t>личных сочетаниях текст учебника</w:t>
            </w:r>
            <w:r w:rsidR="00CA2B8E" w:rsidRPr="00A51708">
              <w:rPr>
                <w:rFonts w:ascii="Times New Roman" w:hAnsi="Times New Roman"/>
                <w:lang w:val="ru-RU"/>
              </w:rPr>
              <w:t>, статистические таблицы, карты, графики, фотоиллюстрации для характеристики отраслей МХ, осуществлять систематизацию, сравнение и обобщение</w:t>
            </w:r>
          </w:p>
          <w:p w:rsidR="00F13D0E" w:rsidRPr="00A51708" w:rsidRDefault="00F13D0E" w:rsidP="00A517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ый устный опрос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ировая электроэнергетика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F13D0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нергетика, структура, география, перспективы развития</w:t>
            </w:r>
          </w:p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и заполнение таблицы 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ировая горнодобывающая промышленность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685" w:type="dxa"/>
          </w:tcPr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рнодобывающая промышленность. Мировые сырьевые кризисы.  «Великие горнодобывающие державы»</w:t>
            </w: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Индивидуальный устный опрос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таллургическая промышленность. Машиностроение.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бинированный </w:t>
            </w:r>
          </w:p>
        </w:tc>
        <w:tc>
          <w:tcPr>
            <w:tcW w:w="3685" w:type="dxa"/>
          </w:tcPr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таллургия и машиностроение - структура, география, перспективы развития. Промышленность и окружающая среда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84414F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ая письменная работа (составление характеристики отрасли по плану)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622F8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Химическая, лесная и легкая промышленность. 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 6 Составление экономико-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географической характеристики одной из отраслей (по выбору) промышленности мира.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685" w:type="dxa"/>
          </w:tcPr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Химическая, лесная и легкая промышленности - структура, география, перспективы развития. Промышленность и окружающая среда</w:t>
            </w:r>
          </w:p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я сельского хозяйства и рыболовства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685" w:type="dxa"/>
          </w:tcPr>
          <w:p w:rsidR="00F13D0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руппы с/х. Понятие о «зелёной революции». Растениеводство, животноводство – отраслевой состав, география и влияние на окружающую среду</w:t>
            </w:r>
          </w:p>
          <w:p w:rsidR="00CA2B8E" w:rsidRPr="00A51708" w:rsidRDefault="00CA2B8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я транспорта мира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Лекция </w:t>
            </w:r>
          </w:p>
        </w:tc>
        <w:tc>
          <w:tcPr>
            <w:tcW w:w="3685" w:type="dxa"/>
          </w:tcPr>
          <w:p w:rsidR="00F13D0E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ировая транспортная система и географические различия. Виды транспорта. Транспорт и окружающая среда</w:t>
            </w:r>
          </w:p>
          <w:p w:rsidR="00261448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84414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и заполнение таблицы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13D0E" w:rsidRPr="00A51708" w:rsidTr="00A51708">
        <w:tc>
          <w:tcPr>
            <w:tcW w:w="658" w:type="dxa"/>
          </w:tcPr>
          <w:p w:rsidR="00F13D0E" w:rsidRPr="00A51708" w:rsidRDefault="00F13D0E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новные формы всемирных экономических отношений</w:t>
            </w:r>
          </w:p>
        </w:tc>
        <w:tc>
          <w:tcPr>
            <w:tcW w:w="992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3685" w:type="dxa"/>
          </w:tcPr>
          <w:p w:rsidR="00F13D0E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щая характеристика ВЭО. Мировая торговля: оборот, структура, географическое распределение. Мировой рынок капитала. Международный туризм</w:t>
            </w:r>
          </w:p>
          <w:p w:rsidR="00261448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3D0E" w:rsidRPr="00A51708" w:rsidRDefault="0026144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, географический диктант</w:t>
            </w:r>
          </w:p>
        </w:tc>
        <w:tc>
          <w:tcPr>
            <w:tcW w:w="130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F13D0E" w:rsidRPr="00A51708" w:rsidRDefault="00F13D0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5682" w:rsidRPr="00A51708" w:rsidTr="00A51708">
        <w:tc>
          <w:tcPr>
            <w:tcW w:w="658" w:type="dxa"/>
          </w:tcPr>
          <w:p w:rsidR="0001451A" w:rsidRPr="00A51708" w:rsidRDefault="0001451A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26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общающий урок по теме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22F88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я отраслей мирового хозяйств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992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685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1451A" w:rsidRPr="00A51708" w:rsidRDefault="00A8501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Тест, задания на с. 186-188 учебника </w:t>
            </w:r>
          </w:p>
        </w:tc>
        <w:tc>
          <w:tcPr>
            <w:tcW w:w="130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01451A" w:rsidRPr="00A51708" w:rsidRDefault="0001451A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01451A" w:rsidRPr="00A51708" w:rsidRDefault="0001451A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51A" w:rsidRPr="00A51708" w:rsidRDefault="0001451A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52" w:rsidRPr="00A51708" w:rsidRDefault="00F42352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52" w:rsidRPr="00A51708" w:rsidRDefault="00F42352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52" w:rsidRPr="00A51708" w:rsidRDefault="00F42352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2352" w:rsidRDefault="00F42352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88" w:rsidRDefault="00622F88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88" w:rsidRDefault="00622F88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22F88" w:rsidRPr="00A51708" w:rsidRDefault="00622F88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8461D" w:rsidRPr="00622F88" w:rsidRDefault="00D8461D" w:rsidP="00622F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22F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Календарно - тематическое планирование </w:t>
      </w:r>
      <w:r w:rsidR="00622F88" w:rsidRPr="00622F88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 географии 11 класс</w:t>
      </w:r>
    </w:p>
    <w:p w:rsidR="00D8461D" w:rsidRPr="00A51708" w:rsidRDefault="00D8461D" w:rsidP="00A517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9"/>
        <w:tblW w:w="157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03"/>
        <w:gridCol w:w="2516"/>
        <w:gridCol w:w="850"/>
        <w:gridCol w:w="1560"/>
        <w:gridCol w:w="3040"/>
        <w:gridCol w:w="3480"/>
        <w:gridCol w:w="1559"/>
        <w:gridCol w:w="1146"/>
        <w:gridCol w:w="993"/>
      </w:tblGrid>
      <w:tr w:rsidR="00622F88" w:rsidRPr="00A51708" w:rsidTr="00622F88">
        <w:trPr>
          <w:trHeight w:val="525"/>
        </w:trPr>
        <w:tc>
          <w:tcPr>
            <w:tcW w:w="603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516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850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л-во </w:t>
            </w:r>
          </w:p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1560" w:type="dxa"/>
            <w:vMerge w:val="restart"/>
          </w:tcPr>
          <w:p w:rsidR="00622F88" w:rsidRPr="00A51708" w:rsidRDefault="00622F88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ип урока</w:t>
            </w:r>
          </w:p>
        </w:tc>
        <w:tc>
          <w:tcPr>
            <w:tcW w:w="3040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Элементы основного (обязательного содержания)</w:t>
            </w:r>
          </w:p>
        </w:tc>
        <w:tc>
          <w:tcPr>
            <w:tcW w:w="3480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Требования к уровню подготовки учащихся</w:t>
            </w:r>
          </w:p>
        </w:tc>
        <w:tc>
          <w:tcPr>
            <w:tcW w:w="1559" w:type="dxa"/>
            <w:vMerge w:val="restart"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Вид </w:t>
            </w:r>
          </w:p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контроля</w:t>
            </w:r>
          </w:p>
        </w:tc>
        <w:tc>
          <w:tcPr>
            <w:tcW w:w="2139" w:type="dxa"/>
            <w:gridSpan w:val="2"/>
            <w:tcBorders>
              <w:bottom w:val="single" w:sz="4" w:space="0" w:color="auto"/>
            </w:tcBorders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Дата </w:t>
            </w:r>
          </w:p>
        </w:tc>
      </w:tr>
      <w:tr w:rsidR="00622F88" w:rsidRPr="00A51708" w:rsidTr="00622F88">
        <w:trPr>
          <w:trHeight w:val="585"/>
        </w:trPr>
        <w:tc>
          <w:tcPr>
            <w:tcW w:w="603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516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622F88" w:rsidRPr="00A51708" w:rsidRDefault="00622F88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0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146" w:type="dxa"/>
            <w:tcBorders>
              <w:top w:val="single" w:sz="4" w:space="0" w:color="auto"/>
            </w:tcBorders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лан 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622F88" w:rsidRPr="00A51708" w:rsidRDefault="00622F88" w:rsidP="00A5170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Факт </w:t>
            </w:r>
          </w:p>
        </w:tc>
      </w:tr>
      <w:tr w:rsidR="00D8461D" w:rsidRPr="00A51708" w:rsidTr="00192982">
        <w:tc>
          <w:tcPr>
            <w:tcW w:w="15747" w:type="dxa"/>
            <w:gridSpan w:val="9"/>
          </w:tcPr>
          <w:p w:rsidR="00D8461D" w:rsidRPr="00A51708" w:rsidRDefault="00D45603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ел 6</w:t>
            </w:r>
            <w:r w:rsidR="00D8461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егионы и страны </w:t>
            </w: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мира</w:t>
            </w:r>
            <w:r w:rsidR="00D022E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proofErr w:type="gramEnd"/>
            <w:r w:rsidR="00D022E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27 часов</w:t>
            </w:r>
            <w:r w:rsidR="00D8461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7D549F" w:rsidRPr="00622F88" w:rsidRDefault="00D45603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Зарубежная Европа</w:t>
            </w:r>
            <w:r w:rsidR="00622F88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D549F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8B2621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8</w:t>
            </w:r>
            <w:r w:rsidR="007D549F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0675F" w:rsidRPr="00A51708" w:rsidTr="00622F88">
        <w:tc>
          <w:tcPr>
            <w:tcW w:w="603" w:type="dxa"/>
          </w:tcPr>
          <w:p w:rsidR="00D8461D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16" w:type="dxa"/>
          </w:tcPr>
          <w:p w:rsidR="00D8461D" w:rsidRPr="00A51708" w:rsidRDefault="000655F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C6562" w:rsidRPr="00A51708">
              <w:rPr>
                <w:rFonts w:ascii="Times New Roman" w:eastAsia="Times New Roman" w:hAnsi="Times New Roman"/>
                <w:sz w:val="24"/>
                <w:szCs w:val="24"/>
              </w:rPr>
              <w:t>–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географическая характеристика Зарубежной Европы</w:t>
            </w:r>
            <w:r w:rsidR="00AC6562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850" w:type="dxa"/>
          </w:tcPr>
          <w:p w:rsidR="00D8461D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D8461D" w:rsidRPr="00A51708" w:rsidRDefault="00D0675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D8461D" w:rsidRPr="00A51708" w:rsidRDefault="000655F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Зарубежной Европы. Региональные различия. </w:t>
            </w:r>
            <w:r w:rsidR="007D1D92"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ГП, геополитического положения</w:t>
            </w:r>
            <w:r w:rsidR="00D0675F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. Формы правления и АТУ стран. </w:t>
            </w:r>
            <w:proofErr w:type="spellStart"/>
            <w:r w:rsidR="00D0675F"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="00D0675F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Зарубежной Европы.</w:t>
            </w:r>
          </w:p>
        </w:tc>
        <w:tc>
          <w:tcPr>
            <w:tcW w:w="3480" w:type="dxa"/>
          </w:tcPr>
          <w:p w:rsidR="00FA4D2D" w:rsidRPr="00A51708" w:rsidRDefault="00FA4D2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Научиться</w:t>
            </w:r>
            <w:r w:rsidR="006C719B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C719B" w:rsidRPr="00A51708">
              <w:rPr>
                <w:rFonts w:ascii="Times New Roman" w:eastAsia="Times New Roman" w:hAnsi="Times New Roman"/>
                <w:sz w:val="24"/>
                <w:szCs w:val="24"/>
              </w:rPr>
              <w:t>характеризовать ЭГП Зарубежной Европы.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D8461D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="006C719B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7D1D92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</w:t>
            </w:r>
            <w:proofErr w:type="gramEnd"/>
            <w:r w:rsidR="007D1D92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Зарубежной Европы</w:t>
            </w:r>
            <w:r w:rsidR="006C719B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и их столицы, формы правления и АТУ стран, особенности размещения природных ресурсов.</w:t>
            </w:r>
          </w:p>
          <w:p w:rsidR="007D1D92" w:rsidRPr="00A51708" w:rsidRDefault="007D1D9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 и объясня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х стран Европы</w:t>
            </w:r>
          </w:p>
          <w:p w:rsidR="00D8461D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Уметь</w:t>
            </w:r>
            <w:r w:rsidR="006C719B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лушать лекцию и вести записи конспекта материала урока, работать с тематической кар</w:t>
            </w:r>
            <w:r w:rsidR="007D1D92" w:rsidRPr="00A51708">
              <w:rPr>
                <w:rFonts w:ascii="Times New Roman" w:eastAsia="Times New Roman" w:hAnsi="Times New Roman"/>
                <w:sz w:val="24"/>
                <w:szCs w:val="24"/>
              </w:rPr>
              <w:t>той, составлять комплексную характеристику стран Европы: таблицы, картосхемы, диаграммы.</w:t>
            </w:r>
          </w:p>
        </w:tc>
        <w:tc>
          <w:tcPr>
            <w:tcW w:w="1559" w:type="dxa"/>
          </w:tcPr>
          <w:p w:rsidR="00D8461D" w:rsidRPr="00A51708" w:rsidRDefault="00D0675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, индивидуальный устный опрос</w:t>
            </w:r>
          </w:p>
        </w:tc>
        <w:tc>
          <w:tcPr>
            <w:tcW w:w="1146" w:type="dxa"/>
          </w:tcPr>
          <w:p w:rsidR="00D8461D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8461D" w:rsidRPr="00A51708" w:rsidRDefault="00D8461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Население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ой Европы</w:t>
            </w: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D0675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D0675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ия стран Европы: национальный и религиозный состав, размещение, миграции, урбанизация.</w:t>
            </w:r>
          </w:p>
        </w:tc>
        <w:tc>
          <w:tcPr>
            <w:tcW w:w="3480" w:type="dxa"/>
          </w:tcPr>
          <w:p w:rsidR="00FA4D2D" w:rsidRPr="00A51708" w:rsidRDefault="006C719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ъяснять причины демографической политики в регионе и определять проблемы стран, связанные с потоком иммигрантов.</w:t>
            </w:r>
          </w:p>
          <w:p w:rsidR="00536C9E" w:rsidRPr="00A51708" w:rsidRDefault="00AC6562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: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емографическую ситуацию,</w:t>
            </w:r>
            <w:r w:rsidR="00D0675F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вень урбанизации и территориальной концентрации населения</w:t>
            </w:r>
            <w:r w:rsidR="00D0675F"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536C9E" w:rsidRPr="00A51708" w:rsidRDefault="00D0675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ая письменная работа, индивидуальный устный опрос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16" w:type="dxa"/>
          </w:tcPr>
          <w:p w:rsidR="00536C9E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Хозяйство стран</w:t>
            </w:r>
            <w:r w:rsidR="00536C9E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ой Европы</w:t>
            </w: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FA4D2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3040" w:type="dxa"/>
          </w:tcPr>
          <w:p w:rsidR="00536C9E" w:rsidRPr="00A51708" w:rsidRDefault="00FA4D2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География и отраслевая структура хозяйства стран Зарубежной Европы.</w:t>
            </w:r>
          </w:p>
        </w:tc>
        <w:tc>
          <w:tcPr>
            <w:tcW w:w="3480" w:type="dxa"/>
          </w:tcPr>
          <w:p w:rsidR="00FA4D2D" w:rsidRPr="00A51708" w:rsidRDefault="00FA4D2D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ъяснять понятие «центральная ось развития»</w:t>
            </w:r>
          </w:p>
          <w:p w:rsidR="00536C9E" w:rsidRPr="00A51708" w:rsidRDefault="00FA4D2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важнейшие отрасли промышленности.</w:t>
            </w:r>
          </w:p>
          <w:p w:rsidR="00FA4D2D" w:rsidRPr="00A51708" w:rsidRDefault="00FA4D2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Показывать на карте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лавные промышленные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йоны.</w:t>
            </w:r>
          </w:p>
          <w:p w:rsidR="00FA4D2D" w:rsidRPr="00A51708" w:rsidRDefault="00FA4D2D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пределя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пециализацию</w:t>
            </w:r>
            <w:r w:rsidR="006C719B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/х стран Зарубежной Европы.</w:t>
            </w:r>
          </w:p>
        </w:tc>
        <w:tc>
          <w:tcPr>
            <w:tcW w:w="1559" w:type="dxa"/>
          </w:tcPr>
          <w:p w:rsidR="00536C9E" w:rsidRPr="00A51708" w:rsidRDefault="006C719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ая письменная работа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36C9E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Непроизводственная сфера стран Зарубежной Европы.</w:t>
            </w:r>
            <w:r w:rsidR="00536C9E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Экологические проблемы</w:t>
            </w: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6C719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6C719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я и уровень развития непроизводственной сферы региона. Транспорт, наука и финансы, отдых и туризм. Охрана окружающей среды</w:t>
            </w:r>
          </w:p>
        </w:tc>
        <w:tc>
          <w:tcPr>
            <w:tcW w:w="348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="00D336B5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D336B5" w:rsidRPr="00A51708">
              <w:rPr>
                <w:rFonts w:ascii="Times New Roman" w:eastAsia="Times New Roman" w:hAnsi="Times New Roman"/>
                <w:sz w:val="24"/>
                <w:szCs w:val="24"/>
              </w:rPr>
              <w:t>основные характеристики транспортной сети как системы западноевропейского типа, крупные научные и финансовые центры.</w:t>
            </w:r>
          </w:p>
          <w:p w:rsidR="00D336B5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чему Европа – главный регион международного туризма.</w:t>
            </w:r>
          </w:p>
          <w:p w:rsidR="00D336B5" w:rsidRPr="00A51708" w:rsidRDefault="00D336B5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казывать на карте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центры туризма, науки, финансового бизнеса, офшорные зоны.</w:t>
            </w:r>
          </w:p>
        </w:tc>
        <w:tc>
          <w:tcPr>
            <w:tcW w:w="1559" w:type="dxa"/>
          </w:tcPr>
          <w:p w:rsidR="00D336B5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: проложить туристический маршрут и рассказать о достопримечательностях</w:t>
            </w: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46" w:type="dxa"/>
          </w:tcPr>
          <w:p w:rsidR="00D336B5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1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еографический рисунок расселения и хозяйства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>. Регионы Зарубежной Европы</w:t>
            </w:r>
          </w:p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Типы районов Зарубежной Европы: высокоразвитые,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таропромышленные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, аграрные, нового освоения</w:t>
            </w:r>
          </w:p>
        </w:tc>
        <w:tc>
          <w:tcPr>
            <w:tcW w:w="3480" w:type="dxa"/>
          </w:tcPr>
          <w:p w:rsidR="00A074B2" w:rsidRPr="00A51708" w:rsidRDefault="00D336B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ипы районов</w:t>
            </w:r>
            <w:r w:rsidR="00A074B2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и давать им характеристику.</w:t>
            </w:r>
          </w:p>
          <w:p w:rsidR="00A074B2" w:rsidRPr="00A51708" w:rsidRDefault="00A074B2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к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типы районов на карте.</w:t>
            </w:r>
          </w:p>
        </w:tc>
        <w:tc>
          <w:tcPr>
            <w:tcW w:w="1559" w:type="dxa"/>
          </w:tcPr>
          <w:p w:rsidR="00536C9E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ая письменная работа</w:t>
            </w:r>
          </w:p>
        </w:tc>
        <w:tc>
          <w:tcPr>
            <w:tcW w:w="1146" w:type="dxa"/>
          </w:tcPr>
          <w:p w:rsidR="00536C9E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Заполнение таблицы «Районы Зарубежной Европы»</w:t>
            </w: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36C9E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едеративная Республика Германия</w:t>
            </w:r>
          </w:p>
          <w:p w:rsidR="00AC6562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C65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Германии.</w:t>
            </w:r>
          </w:p>
        </w:tc>
        <w:tc>
          <w:tcPr>
            <w:tcW w:w="3480" w:type="dxa"/>
          </w:tcPr>
          <w:p w:rsidR="00536C9E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="00EF1177"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="00EF1177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ФРГ.</w:t>
            </w:r>
          </w:p>
          <w:p w:rsidR="00A074B2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ия и причины приёма иммигрантов.</w:t>
            </w:r>
          </w:p>
          <w:p w:rsidR="00A074B2" w:rsidRPr="00A51708" w:rsidRDefault="00A074B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</w:t>
            </w:r>
            <w:r w:rsidR="00EF1177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на территории.</w:t>
            </w:r>
          </w:p>
          <w:p w:rsidR="00EF1177" w:rsidRPr="00A51708" w:rsidRDefault="00EF1177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536C9E" w:rsidRPr="00A51708" w:rsidRDefault="00EF117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, заполнение таблицы «ФРГ» (или составление кластера «ФРГ»)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8B2621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8B2621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Сравнение двух стран Зарубежной Европы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1 Сравнительная характе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ристика двух стран Зарубежной Европы</w:t>
            </w:r>
          </w:p>
        </w:tc>
        <w:tc>
          <w:tcPr>
            <w:tcW w:w="850" w:type="dxa"/>
          </w:tcPr>
          <w:p w:rsidR="008B2621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8B2621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>рактикум</w:t>
            </w:r>
          </w:p>
        </w:tc>
        <w:tc>
          <w:tcPr>
            <w:tcW w:w="3040" w:type="dxa"/>
          </w:tcPr>
          <w:p w:rsidR="008B2621" w:rsidRPr="00A51708" w:rsidRDefault="00EF117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равнение стран «большой семёрки» Италии и Великобритании по плану.</w:t>
            </w:r>
          </w:p>
        </w:tc>
        <w:tc>
          <w:tcPr>
            <w:tcW w:w="3480" w:type="dxa"/>
          </w:tcPr>
          <w:p w:rsidR="008B2621" w:rsidRPr="00A51708" w:rsidRDefault="00EF1177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ять сравнительную характеристику стран, анализировать полученную информацию и делать выводы.</w:t>
            </w:r>
          </w:p>
        </w:tc>
        <w:tc>
          <w:tcPr>
            <w:tcW w:w="1559" w:type="dxa"/>
          </w:tcPr>
          <w:p w:rsidR="008B2621" w:rsidRPr="00A51708" w:rsidRDefault="00EF117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8B2621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8B2621" w:rsidRPr="00A51708" w:rsidRDefault="008B262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A81A73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  <w:p w:rsidR="00A81A73" w:rsidRPr="00A51708" w:rsidRDefault="00A81A73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A81A73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еме</w:t>
            </w:r>
            <w:r w:rsidR="00622F88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«</w:t>
            </w:r>
            <w:r w:rsidR="00622F88" w:rsidRP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Зарубежная Европ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850" w:type="dxa"/>
          </w:tcPr>
          <w:p w:rsidR="00A81A73" w:rsidRPr="00A51708" w:rsidRDefault="00F4235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A81A73" w:rsidRPr="00A51708" w:rsidRDefault="00F4235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40" w:type="dxa"/>
          </w:tcPr>
          <w:p w:rsidR="00A81A73" w:rsidRPr="00A51708" w:rsidRDefault="00EF117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учебного материала по теме «Зарубежная Европа»</w:t>
            </w:r>
          </w:p>
        </w:tc>
        <w:tc>
          <w:tcPr>
            <w:tcW w:w="3480" w:type="dxa"/>
          </w:tcPr>
          <w:p w:rsidR="00A81A73" w:rsidRPr="00A51708" w:rsidRDefault="00EF1177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ать знания</w:t>
            </w:r>
            <w:r w:rsidR="00D64E94" w:rsidRPr="00A51708">
              <w:rPr>
                <w:rFonts w:ascii="Times New Roman" w:eastAsia="Times New Roman" w:hAnsi="Times New Roman"/>
                <w:sz w:val="24"/>
                <w:szCs w:val="24"/>
              </w:rPr>
              <w:t>, полученные при изучении темы.</w:t>
            </w:r>
          </w:p>
        </w:tc>
        <w:tc>
          <w:tcPr>
            <w:tcW w:w="1559" w:type="dxa"/>
          </w:tcPr>
          <w:p w:rsidR="00A81A73" w:rsidRPr="00A51708" w:rsidRDefault="00D64E94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 по плану; тест</w:t>
            </w:r>
          </w:p>
        </w:tc>
        <w:tc>
          <w:tcPr>
            <w:tcW w:w="1146" w:type="dxa"/>
          </w:tcPr>
          <w:p w:rsidR="00A81A73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A81A73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49F" w:rsidRPr="00A51708" w:rsidTr="00192982">
        <w:tc>
          <w:tcPr>
            <w:tcW w:w="15747" w:type="dxa"/>
            <w:gridSpan w:val="9"/>
          </w:tcPr>
          <w:p w:rsidR="007D549F" w:rsidRPr="00622F88" w:rsidRDefault="00622F88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арубежная Азия. Австралия 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10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ов)</w:t>
            </w: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A81A73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16" w:type="dxa"/>
          </w:tcPr>
          <w:p w:rsidR="00622F8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- географическая характеристика Зарубежной Азии</w:t>
            </w:r>
            <w:r w:rsidR="003538EE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  <w:p w:rsidR="00536C9E" w:rsidRPr="00A51708" w:rsidRDefault="003538EE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2 Классификация стран Зарубежной Азии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536C9E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Зарубежной Азии. Региональные различия. Особенности ГП, геополитического положения. Формы правления и АТУ стран.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Зарубежной Азии.</w:t>
            </w:r>
          </w:p>
        </w:tc>
        <w:tc>
          <w:tcPr>
            <w:tcW w:w="3480" w:type="dxa"/>
          </w:tcPr>
          <w:p w:rsidR="005C08E7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ЭГП Зарубежной Азии. </w:t>
            </w:r>
          </w:p>
          <w:p w:rsidR="005C08E7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Зарубежной Азии и их столицы, формы правления и АТУ стран, особенности размещения природных ресурсов.</w:t>
            </w:r>
          </w:p>
          <w:p w:rsidR="005C08E7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 и объясня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х стран Азии.</w:t>
            </w:r>
          </w:p>
          <w:p w:rsidR="00536C9E" w:rsidRPr="00A51708" w:rsidRDefault="005C08E7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лушать лекцию и вести записи конспекта материала урока, работать с тематической картой, составлять комплексную характеристику стран Азии: таблицы, картосхемы, диаграммы.</w:t>
            </w:r>
          </w:p>
        </w:tc>
        <w:tc>
          <w:tcPr>
            <w:tcW w:w="1559" w:type="dxa"/>
          </w:tcPr>
          <w:p w:rsidR="00536C9E" w:rsidRPr="00A51708" w:rsidRDefault="005C08E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A81A73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16" w:type="dxa"/>
          </w:tcPr>
          <w:p w:rsidR="00536C9E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Население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ой Азии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Численность населения региона, причины быстрого темпа роста населения в большинстве стран Зарубежной Азии. Различия в плотности населения. Проблемы городов Азии. Государственные религии в странах региона, крупные народы и их языковая принадлежность.</w:t>
            </w:r>
          </w:p>
        </w:tc>
        <w:tc>
          <w:tcPr>
            <w:tcW w:w="348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ъяснять причины быстрых темпов роста в странах Азии.</w:t>
            </w:r>
          </w:p>
          <w:p w:rsidR="003A4C12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ейшие по численности страны Азии</w:t>
            </w:r>
            <w:r w:rsidR="00BA02C6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и их столицы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A4C12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зную плотность населения</w:t>
            </w:r>
            <w:r w:rsidR="00BA02C6" w:rsidRPr="00A51708">
              <w:rPr>
                <w:rFonts w:ascii="Times New Roman" w:eastAsia="Times New Roman" w:hAnsi="Times New Roman"/>
                <w:sz w:val="24"/>
                <w:szCs w:val="24"/>
              </w:rPr>
              <w:t>, проблемы городов.</w:t>
            </w:r>
          </w:p>
          <w:p w:rsidR="00BA02C6" w:rsidRPr="00A51708" w:rsidRDefault="00BA02C6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енные религии стран региона.</w:t>
            </w:r>
          </w:p>
          <w:p w:rsidR="00BA02C6" w:rsidRPr="00A51708" w:rsidRDefault="00BA02C6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им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облемы населения стран Зарубежной Азии.</w:t>
            </w:r>
          </w:p>
        </w:tc>
        <w:tc>
          <w:tcPr>
            <w:tcW w:w="1559" w:type="dxa"/>
          </w:tcPr>
          <w:p w:rsidR="00536C9E" w:rsidRPr="00A51708" w:rsidRDefault="00BA02C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Фронтальная письменная работа - заполнение таблицы «Народы, проживающие в странах четырех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убрегионов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Азии»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A81A73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16" w:type="dxa"/>
          </w:tcPr>
          <w:p w:rsidR="00536C9E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Хозяйство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Зарубежной Азии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>: пять центров экономической мощи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ости</w:t>
            </w:r>
          </w:p>
        </w:tc>
        <w:tc>
          <w:tcPr>
            <w:tcW w:w="3040" w:type="dxa"/>
          </w:tcPr>
          <w:p w:rsidR="00536C9E" w:rsidRPr="00A51708" w:rsidRDefault="00BA02C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нообразие экономики стран Азии на примере пяти центров экономической мощи</w:t>
            </w:r>
          </w:p>
        </w:tc>
        <w:tc>
          <w:tcPr>
            <w:tcW w:w="3480" w:type="dxa"/>
          </w:tcPr>
          <w:p w:rsidR="00536C9E" w:rsidRPr="00A51708" w:rsidRDefault="00BA02C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нимать особенности развития экономики пяти центров Азии.</w:t>
            </w:r>
          </w:p>
          <w:p w:rsidR="00BA02C6" w:rsidRPr="00A51708" w:rsidRDefault="00BA02C6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ути успешного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развития экономики в странах Зарубежной Азии.</w:t>
            </w:r>
          </w:p>
        </w:tc>
        <w:tc>
          <w:tcPr>
            <w:tcW w:w="1559" w:type="dxa"/>
          </w:tcPr>
          <w:p w:rsidR="00536C9E" w:rsidRPr="00A51708" w:rsidRDefault="00BA02C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ая письменная работа - за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лнение таблицы «Экономические реформы стран Зарубежной Азии»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7D549F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A81A73" w:rsidRPr="00A51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16" w:type="dxa"/>
          </w:tcPr>
          <w:p w:rsidR="00536C9E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итай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Китая. Причины китайского «экономического чуда».</w:t>
            </w:r>
          </w:p>
        </w:tc>
        <w:tc>
          <w:tcPr>
            <w:tcW w:w="3480" w:type="dxa"/>
          </w:tcPr>
          <w:p w:rsidR="00445BF3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КНР.</w:t>
            </w:r>
          </w:p>
          <w:p w:rsidR="00445BF3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влияние природных условий и ресурсов на специализацию экономики страны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 на территории.</w:t>
            </w:r>
          </w:p>
          <w:p w:rsidR="00536C9E" w:rsidRPr="00A51708" w:rsidRDefault="00445BF3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536C9E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, составление и заполнение схемы «Итоги экономических реформ в Китае»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3538E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16" w:type="dxa"/>
          </w:tcPr>
          <w:p w:rsidR="00622F8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о Китая </w:t>
            </w:r>
          </w:p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раб № </w:t>
            </w:r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3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Сравнение экономики трёх зон Китая: Западной, Центральной и Восточной</w:t>
            </w:r>
          </w:p>
        </w:tc>
        <w:tc>
          <w:tcPr>
            <w:tcW w:w="850" w:type="dxa"/>
          </w:tcPr>
          <w:p w:rsidR="003538EE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</w:tcPr>
          <w:p w:rsidR="003538EE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инцип размещения отраслей хозяйства Китая</w:t>
            </w:r>
            <w:r w:rsidR="005C6AEB"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3538EE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онимать принцип размещения отраслей хозяйства Китая.</w:t>
            </w:r>
          </w:p>
          <w:p w:rsidR="005C6AEB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нализиро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ческую карту Китая и делать вывод об отраслевой структуре хозяйства страны.</w:t>
            </w:r>
          </w:p>
          <w:p w:rsidR="005C6AEB" w:rsidRPr="00A51708" w:rsidRDefault="005C6AE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ЭЗ и их роль в развитии экономики страны.</w:t>
            </w:r>
          </w:p>
        </w:tc>
        <w:tc>
          <w:tcPr>
            <w:tcW w:w="1559" w:type="dxa"/>
          </w:tcPr>
          <w:p w:rsidR="003538EE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7D549F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022ED" w:rsidRPr="00A51708"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16" w:type="dxa"/>
          </w:tcPr>
          <w:p w:rsidR="00536C9E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Япония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  <w:p w:rsidR="003A4C12" w:rsidRPr="00A51708" w:rsidRDefault="003A4C1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40" w:type="dxa"/>
          </w:tcPr>
          <w:p w:rsidR="00536C9E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Составление визитной карточки страны (по плану), </w:t>
            </w:r>
            <w:r w:rsidR="005C6AEB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природных ресурсов и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населения </w:t>
            </w:r>
            <w:r w:rsidR="005C6AEB" w:rsidRPr="00A51708">
              <w:rPr>
                <w:rFonts w:ascii="Times New Roman" w:eastAsia="Times New Roman" w:hAnsi="Times New Roman"/>
                <w:sz w:val="24"/>
                <w:szCs w:val="24"/>
              </w:rPr>
              <w:t>Японии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5C6AEB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Японии.</w:t>
            </w:r>
          </w:p>
          <w:p w:rsidR="005C6AEB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влияние природных условий и ресурсов на специализацию экономики страны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 на территории.</w:t>
            </w:r>
          </w:p>
          <w:p w:rsidR="00536C9E" w:rsidRPr="00A51708" w:rsidRDefault="005C6AE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536C9E" w:rsidRPr="00A51708" w:rsidRDefault="00F7156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Фронтальная письменная работа - оценка благоприятных и неблагоприятных черт ЭГП. Работа в группах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«Природные условия и ресурсы Японии»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FA4D2D" w:rsidRPr="00A51708" w:rsidTr="00622F88">
        <w:tc>
          <w:tcPr>
            <w:tcW w:w="603" w:type="dxa"/>
          </w:tcPr>
          <w:p w:rsidR="003538EE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16" w:type="dxa"/>
          </w:tcPr>
          <w:p w:rsidR="003538EE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Хозяйство Японии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 4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Составление картосхемы международных экономических связей Японии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3538EE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3538EE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</w:tcPr>
          <w:p w:rsidR="003538EE" w:rsidRPr="00A51708" w:rsidRDefault="00F7156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траслевая и территориальная структура хозяйства Японии. Причины успехов экономики Японии.</w:t>
            </w:r>
          </w:p>
        </w:tc>
        <w:tc>
          <w:tcPr>
            <w:tcW w:w="3480" w:type="dxa"/>
          </w:tcPr>
          <w:p w:rsidR="003538EE" w:rsidRPr="00A51708" w:rsidRDefault="00F71569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ъяснять особенности формирования экономики Японии и причины её успешного развития.</w:t>
            </w:r>
          </w:p>
          <w:p w:rsidR="00F71569" w:rsidRPr="00A51708" w:rsidRDefault="00F7156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размещения хозяйства страны: центры ведущих отраслей.</w:t>
            </w:r>
          </w:p>
          <w:p w:rsidR="00F71569" w:rsidRPr="00A51708" w:rsidRDefault="00F7156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ичины деления хозяйства страны на восточную и западную зоны.</w:t>
            </w:r>
          </w:p>
          <w:p w:rsidR="00F71569" w:rsidRPr="00A51708" w:rsidRDefault="00F71569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и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ы.</w:t>
            </w:r>
          </w:p>
        </w:tc>
        <w:tc>
          <w:tcPr>
            <w:tcW w:w="1559" w:type="dxa"/>
          </w:tcPr>
          <w:p w:rsidR="003538EE" w:rsidRPr="00A51708" w:rsidRDefault="00F7156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3538EE" w:rsidRPr="00A51708" w:rsidRDefault="003538E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536C9E" w:rsidRPr="00A51708" w:rsidRDefault="007D549F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D022ED" w:rsidRPr="00A517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536C9E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Индия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536C9E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536C9E" w:rsidRPr="00A51708" w:rsidRDefault="001929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536C9E" w:rsidRPr="00A51708" w:rsidRDefault="00445BF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</w:t>
            </w:r>
            <w:r w:rsidR="005C6AEB" w:rsidRPr="00A51708">
              <w:rPr>
                <w:rFonts w:ascii="Times New Roman" w:eastAsia="Times New Roman" w:hAnsi="Times New Roman"/>
                <w:sz w:val="24"/>
                <w:szCs w:val="24"/>
              </w:rPr>
              <w:t>зяйства Индии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80" w:type="dxa"/>
          </w:tcPr>
          <w:p w:rsidR="005C6AEB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Индии.</w:t>
            </w:r>
          </w:p>
          <w:p w:rsidR="005C6AEB" w:rsidRPr="00A51708" w:rsidRDefault="005C6AE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влияние природных условий и ресурсов на специализацию экономики страны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и 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 на территории.</w:t>
            </w:r>
          </w:p>
          <w:p w:rsidR="00536C9E" w:rsidRPr="00A51708" w:rsidRDefault="005C6AE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536C9E" w:rsidRPr="00A51708" w:rsidRDefault="0019298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по группам «Лист-программа», фронтальная письменная работа - заполнение таблицы «Успехи и проблемы хозяйства Индии»</w:t>
            </w:r>
          </w:p>
        </w:tc>
        <w:tc>
          <w:tcPr>
            <w:tcW w:w="1146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36C9E" w:rsidRPr="00A51708" w:rsidRDefault="00536C9E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7D549F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  <w:p w:rsidR="007D549F" w:rsidRPr="00A51708" w:rsidRDefault="007D549F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омплексная ха</w:t>
            </w:r>
            <w:r w:rsidR="00C747FB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рактеристика </w:t>
            </w:r>
            <w:proofErr w:type="gramStart"/>
            <w:r w:rsidR="00C747FB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Австралии </w:t>
            </w:r>
            <w:r w:rsidR="008B2621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8B2621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proofErr w:type="gramEnd"/>
            <w:r w:rsidR="008B2621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. №</w:t>
            </w:r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5</w:t>
            </w:r>
            <w:r w:rsidR="008B2621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оставление картосхемы международных экономических связей Австралии</w:t>
            </w:r>
          </w:p>
        </w:tc>
        <w:tc>
          <w:tcPr>
            <w:tcW w:w="850" w:type="dxa"/>
          </w:tcPr>
          <w:p w:rsidR="007D549F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549F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040" w:type="dxa"/>
          </w:tcPr>
          <w:p w:rsidR="007D549F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Австралии.</w:t>
            </w:r>
          </w:p>
        </w:tc>
        <w:tc>
          <w:tcPr>
            <w:tcW w:w="3480" w:type="dxa"/>
          </w:tcPr>
          <w:p w:rsidR="007D549F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пределять особенности ЭГП, природных условий и ресурсов, населения и хозяйства Австралии.</w:t>
            </w:r>
          </w:p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пециализацию страны в МГРТ.</w:t>
            </w:r>
          </w:p>
          <w:p w:rsidR="00C747FB" w:rsidRPr="00A51708" w:rsidRDefault="00C747F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авать комплексную характеристику Австралии.</w:t>
            </w:r>
          </w:p>
        </w:tc>
        <w:tc>
          <w:tcPr>
            <w:tcW w:w="1559" w:type="dxa"/>
          </w:tcPr>
          <w:p w:rsidR="007D549F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747FB" w:rsidRPr="00A51708" w:rsidTr="00622F88">
        <w:tc>
          <w:tcPr>
            <w:tcW w:w="603" w:type="dxa"/>
          </w:tcPr>
          <w:p w:rsidR="00C747FB" w:rsidRPr="00A51708" w:rsidRDefault="00C747FB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16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еме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Зарубежная 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>Азия. Австралия»</w:t>
            </w:r>
          </w:p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60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ий</w:t>
            </w:r>
          </w:p>
        </w:tc>
        <w:tc>
          <w:tcPr>
            <w:tcW w:w="3040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бобщение и повторение учебного материала по те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ме «Зарубежная Азия и Австралия»</w:t>
            </w:r>
          </w:p>
        </w:tc>
        <w:tc>
          <w:tcPr>
            <w:tcW w:w="3480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lastRenderedPageBreak/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ать знания, получен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ные при изучении темы.</w:t>
            </w:r>
          </w:p>
        </w:tc>
        <w:tc>
          <w:tcPr>
            <w:tcW w:w="1559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 xml:space="preserve">Работа в группах по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лану; тест</w:t>
            </w:r>
          </w:p>
        </w:tc>
        <w:tc>
          <w:tcPr>
            <w:tcW w:w="1146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747FB" w:rsidRPr="00A51708" w:rsidRDefault="00C747F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49F" w:rsidRPr="00A51708" w:rsidTr="00192982">
        <w:tc>
          <w:tcPr>
            <w:tcW w:w="15747" w:type="dxa"/>
            <w:gridSpan w:val="9"/>
          </w:tcPr>
          <w:p w:rsidR="007D549F" w:rsidRPr="00622F88" w:rsidRDefault="00622F88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Африка 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D022E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E46E06" w:rsidRPr="00A51708" w:rsidTr="00622F88">
        <w:tc>
          <w:tcPr>
            <w:tcW w:w="603" w:type="dxa"/>
          </w:tcPr>
          <w:p w:rsidR="00E46E06" w:rsidRPr="00A51708" w:rsidRDefault="00E46E06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16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- географическая характеристика стран Африки</w:t>
            </w:r>
          </w:p>
        </w:tc>
        <w:tc>
          <w:tcPr>
            <w:tcW w:w="850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омплексная географическая характеристика природных ресурсов, населения и хозяйства Африки. Региональные различия. Особенности ГП, геополитического положения. Формы правления и АТУ стран.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Африки.</w:t>
            </w:r>
          </w:p>
        </w:tc>
        <w:tc>
          <w:tcPr>
            <w:tcW w:w="3480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характеризовать ЭГП Африки. </w:t>
            </w:r>
          </w:p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остав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стран Африки и их столицы, формы правления и АТУ стран, особенности размещения природных ресурсов.</w:t>
            </w:r>
          </w:p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ценивать и объясня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есурсообеспеченность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отдельных стран Африки.</w:t>
            </w:r>
          </w:p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Уме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лушать лекцию и вести записи конспекта материала урока, работать с тематической картой, составлять комплексную характеристику стран Африки: таблицы, картосхемы, диаграммы.</w:t>
            </w:r>
          </w:p>
        </w:tc>
        <w:tc>
          <w:tcPr>
            <w:tcW w:w="1559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, индивидуальный устный опрос</w:t>
            </w:r>
          </w:p>
        </w:tc>
        <w:tc>
          <w:tcPr>
            <w:tcW w:w="1146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E46E06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7D549F" w:rsidRPr="00A51708" w:rsidRDefault="00D022ED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16" w:type="dxa"/>
          </w:tcPr>
          <w:p w:rsidR="00CA4080" w:rsidRPr="00A51708" w:rsidRDefault="00CA408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убрегионы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: Северная и Тропическая Африка. ЮАР</w:t>
            </w:r>
          </w:p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49F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549F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7D549F" w:rsidRPr="00A51708" w:rsidRDefault="00E46E0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населения и хозяйства Северной и Тропической </w:t>
            </w:r>
            <w:r w:rsidR="006963FD" w:rsidRPr="00A51708">
              <w:rPr>
                <w:rFonts w:ascii="Times New Roman" w:eastAsia="Times New Roman" w:hAnsi="Times New Roman"/>
                <w:sz w:val="24"/>
                <w:szCs w:val="24"/>
              </w:rPr>
              <w:t>Африки.</w:t>
            </w:r>
          </w:p>
        </w:tc>
        <w:tc>
          <w:tcPr>
            <w:tcW w:w="3480" w:type="dxa"/>
          </w:tcPr>
          <w:p w:rsidR="007D549F" w:rsidRPr="00A51708" w:rsidRDefault="006963FD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пределять характерные черты природных условий и ресурсов, населения и промышленности, с/х, природоохранных проблем Северной и Тропической Африки.</w:t>
            </w:r>
          </w:p>
        </w:tc>
        <w:tc>
          <w:tcPr>
            <w:tcW w:w="1559" w:type="dxa"/>
          </w:tcPr>
          <w:p w:rsidR="007D549F" w:rsidRPr="00A51708" w:rsidRDefault="0092066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ая письменная работа, индивидуальный устный опрос</w:t>
            </w:r>
          </w:p>
        </w:tc>
        <w:tc>
          <w:tcPr>
            <w:tcW w:w="1146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0972" w:rsidRPr="00A51708" w:rsidTr="00622F88">
        <w:tc>
          <w:tcPr>
            <w:tcW w:w="603" w:type="dxa"/>
          </w:tcPr>
          <w:p w:rsidR="00C90972" w:rsidRPr="00A51708" w:rsidRDefault="00C90972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16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еме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Африка»</w:t>
            </w:r>
          </w:p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4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учебного материала по теме «Африка»</w:t>
            </w:r>
          </w:p>
        </w:tc>
        <w:tc>
          <w:tcPr>
            <w:tcW w:w="348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ать знания, полученные при изучении темы.</w:t>
            </w:r>
          </w:p>
        </w:tc>
        <w:tc>
          <w:tcPr>
            <w:tcW w:w="1559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 по плану; тест</w:t>
            </w:r>
          </w:p>
        </w:tc>
        <w:tc>
          <w:tcPr>
            <w:tcW w:w="1146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7D549F" w:rsidRPr="00A51708" w:rsidTr="00192982">
        <w:tc>
          <w:tcPr>
            <w:tcW w:w="15747" w:type="dxa"/>
            <w:gridSpan w:val="9"/>
          </w:tcPr>
          <w:p w:rsidR="007D549F" w:rsidRPr="00622F88" w:rsidRDefault="00622F88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еверная Америка 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2433A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4</w:t>
            </w:r>
            <w:r w:rsidR="00667567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 w:rsidR="007D549F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9465DB" w:rsidRPr="00A51708" w:rsidTr="00622F88">
        <w:tc>
          <w:tcPr>
            <w:tcW w:w="603" w:type="dxa"/>
          </w:tcPr>
          <w:p w:rsidR="009465DB" w:rsidRPr="00A51708" w:rsidRDefault="009465DB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16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- географическая характеристика США</w:t>
            </w:r>
          </w:p>
        </w:tc>
        <w:tc>
          <w:tcPr>
            <w:tcW w:w="85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США. История освоения территории.</w:t>
            </w:r>
          </w:p>
        </w:tc>
        <w:tc>
          <w:tcPr>
            <w:tcW w:w="348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США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ия и демографическую ситуацию в стране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собенности хозяйства и его размещения на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территории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Фронтальная письменная работа, индивидуальный устный опрос</w:t>
            </w:r>
          </w:p>
        </w:tc>
        <w:tc>
          <w:tcPr>
            <w:tcW w:w="1146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7D549F" w:rsidRPr="00A51708" w:rsidRDefault="00A81A73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16" w:type="dxa"/>
          </w:tcPr>
          <w:p w:rsidR="007D549F" w:rsidRPr="00A51708" w:rsidRDefault="00667567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Макрорегионы </w:t>
            </w: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США</w:t>
            </w:r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1B44A5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</w:t>
            </w:r>
            <w:proofErr w:type="gramEnd"/>
            <w:r w:rsidR="00CA4080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раб. № 6 Сравнение двух макрорегионов США</w:t>
            </w:r>
          </w:p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7D549F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7D549F" w:rsidRPr="00A51708" w:rsidRDefault="001B44A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</w:tcPr>
          <w:p w:rsidR="007D549F" w:rsidRPr="00A51708" w:rsidRDefault="007B69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пециализация экономических районов США.</w:t>
            </w:r>
          </w:p>
        </w:tc>
        <w:tc>
          <w:tcPr>
            <w:tcW w:w="3480" w:type="dxa"/>
          </w:tcPr>
          <w:p w:rsidR="007D549F" w:rsidRPr="00A51708" w:rsidRDefault="007B69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пределять специфику экономических макрорегионов США и условия формирования их промышленности, с/х, транспорта, внешних экономических связей.</w:t>
            </w:r>
          </w:p>
          <w:p w:rsidR="007B69AD" w:rsidRPr="00A51708" w:rsidRDefault="007B69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Сравни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четыре экономических макрорегиона США.</w:t>
            </w:r>
          </w:p>
          <w:p w:rsidR="007B69AD" w:rsidRPr="00A51708" w:rsidRDefault="007B69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ходство и различия их хозяйства.</w:t>
            </w:r>
          </w:p>
          <w:p w:rsidR="007B69AD" w:rsidRPr="00A51708" w:rsidRDefault="007B69AD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D549F" w:rsidRPr="00A51708" w:rsidRDefault="007B69A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7D549F" w:rsidRPr="00A51708" w:rsidRDefault="007D549F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465DB" w:rsidRPr="00A51708" w:rsidTr="00622F88">
        <w:tc>
          <w:tcPr>
            <w:tcW w:w="603" w:type="dxa"/>
          </w:tcPr>
          <w:p w:rsidR="009465DB" w:rsidRPr="00A51708" w:rsidRDefault="009465DB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4</w:t>
            </w:r>
          </w:p>
          <w:p w:rsidR="009465DB" w:rsidRPr="00A51708" w:rsidRDefault="009465DB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622F88" w:rsidRDefault="009465DB" w:rsidP="00A51708">
            <w:pPr>
              <w:contextualSpacing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Канада. Социально - экономическая характеристика. </w:t>
            </w:r>
          </w:p>
          <w:p w:rsidR="009465DB" w:rsidRPr="00A51708" w:rsidRDefault="009465DB" w:rsidP="00A51708">
            <w:pPr>
              <w:contextualSpacing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р. раб. № </w:t>
            </w:r>
            <w:proofErr w:type="gramStart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7  Составление</w:t>
            </w:r>
            <w:proofErr w:type="gramEnd"/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программы освоения территории Канады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Канады.</w:t>
            </w:r>
          </w:p>
        </w:tc>
        <w:tc>
          <w:tcPr>
            <w:tcW w:w="3480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Канады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ия и демографические показатели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 на территории.</w:t>
            </w:r>
          </w:p>
          <w:p w:rsidR="009465DB" w:rsidRPr="00A51708" w:rsidRDefault="009465DB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465DB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C90972" w:rsidRPr="00A51708" w:rsidTr="00622F88">
        <w:tc>
          <w:tcPr>
            <w:tcW w:w="603" w:type="dxa"/>
          </w:tcPr>
          <w:p w:rsidR="00C90972" w:rsidRPr="00A51708" w:rsidRDefault="00C90972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5</w:t>
            </w:r>
          </w:p>
          <w:p w:rsidR="00C90972" w:rsidRPr="00A51708" w:rsidRDefault="00C90972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516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ающий урок по теме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«Северная Америка»</w:t>
            </w:r>
          </w:p>
        </w:tc>
        <w:tc>
          <w:tcPr>
            <w:tcW w:w="85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контроля знаний</w:t>
            </w:r>
          </w:p>
        </w:tc>
        <w:tc>
          <w:tcPr>
            <w:tcW w:w="304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бобщение и повторение учебного материала по теме «Северная Америка»</w:t>
            </w:r>
          </w:p>
        </w:tc>
        <w:tc>
          <w:tcPr>
            <w:tcW w:w="3480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истематизировать и обобщать знания, полученные при изучении темы.</w:t>
            </w:r>
          </w:p>
        </w:tc>
        <w:tc>
          <w:tcPr>
            <w:tcW w:w="1559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 по плану; тест</w:t>
            </w:r>
          </w:p>
        </w:tc>
        <w:tc>
          <w:tcPr>
            <w:tcW w:w="1146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C90972" w:rsidRPr="00A51708" w:rsidRDefault="00C90972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7567" w:rsidRPr="00A51708" w:rsidTr="00192982">
        <w:tc>
          <w:tcPr>
            <w:tcW w:w="15747" w:type="dxa"/>
            <w:gridSpan w:val="9"/>
          </w:tcPr>
          <w:p w:rsidR="00667567" w:rsidRPr="00622F88" w:rsidRDefault="00622F88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Латинская Америка </w:t>
            </w:r>
            <w:r w:rsidR="00667567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2 часа)</w:t>
            </w:r>
          </w:p>
        </w:tc>
      </w:tr>
      <w:tr w:rsidR="00D0675F" w:rsidRPr="00A51708" w:rsidTr="00622F88">
        <w:tc>
          <w:tcPr>
            <w:tcW w:w="603" w:type="dxa"/>
          </w:tcPr>
          <w:p w:rsidR="00667567" w:rsidRPr="00A51708" w:rsidRDefault="00667567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433A9" w:rsidRPr="00A51708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16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бщая </w:t>
            </w:r>
            <w:proofErr w:type="spell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экономико</w:t>
            </w:r>
            <w:proofErr w:type="spell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- географическая характеристика Латинской Америки</w:t>
            </w:r>
          </w:p>
        </w:tc>
        <w:tc>
          <w:tcPr>
            <w:tcW w:w="850" w:type="dxa"/>
          </w:tcPr>
          <w:p w:rsidR="00667567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7567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667567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Характерные черты ЭГП региона. Природные ресурсы, население, особенности хозяйства стран Латинской Америки</w:t>
            </w:r>
          </w:p>
        </w:tc>
        <w:tc>
          <w:tcPr>
            <w:tcW w:w="3480" w:type="dxa"/>
          </w:tcPr>
          <w:p w:rsidR="00667567" w:rsidRPr="00A51708" w:rsidRDefault="009465DB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="00047EAC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определять </w:t>
            </w:r>
            <w:proofErr w:type="gramStart"/>
            <w:r w:rsidR="00047EAC" w:rsidRPr="00A51708">
              <w:rPr>
                <w:rFonts w:ascii="Times New Roman" w:eastAsia="Times New Roman" w:hAnsi="Times New Roman"/>
                <w:sz w:val="24"/>
                <w:szCs w:val="24"/>
              </w:rPr>
              <w:t>осо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бенности </w:t>
            </w:r>
            <w:r w:rsidR="00047EAC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ЭГП</w:t>
            </w:r>
            <w:proofErr w:type="gramEnd"/>
            <w:r w:rsidR="00047EAC" w:rsidRPr="00A51708">
              <w:rPr>
                <w:rFonts w:ascii="Times New Roman" w:eastAsia="Times New Roman" w:hAnsi="Times New Roman"/>
                <w:sz w:val="24"/>
                <w:szCs w:val="24"/>
              </w:rPr>
              <w:t>, природных условий и  ресурсов, населения и хозяйства стран региона.</w:t>
            </w:r>
          </w:p>
          <w:p w:rsidR="00047EAC" w:rsidRPr="00A51708" w:rsidRDefault="00047EAC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сто Латинской Америки в МГРТ.</w:t>
            </w:r>
          </w:p>
        </w:tc>
        <w:tc>
          <w:tcPr>
            <w:tcW w:w="1559" w:type="dxa"/>
          </w:tcPr>
          <w:p w:rsidR="00047EAC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Работа в группах - заполнение таблицы «Природные ресурсы Латинской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Америки»</w:t>
            </w:r>
          </w:p>
        </w:tc>
        <w:tc>
          <w:tcPr>
            <w:tcW w:w="1146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667567" w:rsidRPr="00A51708" w:rsidRDefault="00667567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2433A9" w:rsidRPr="00A51708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16" w:type="dxa"/>
          </w:tcPr>
          <w:p w:rsidR="00667567" w:rsidRPr="00A51708" w:rsidRDefault="001B44A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траны Латинской Америки.</w:t>
            </w:r>
            <w:r w:rsidR="00667567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Брази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лия.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 8 Сравнительная характеристика двух стран Латинской Америки</w:t>
            </w:r>
          </w:p>
        </w:tc>
        <w:tc>
          <w:tcPr>
            <w:tcW w:w="850" w:type="dxa"/>
          </w:tcPr>
          <w:p w:rsidR="00667567" w:rsidRPr="00A51708" w:rsidRDefault="00A81A73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7567" w:rsidRPr="00A51708" w:rsidRDefault="001B44A5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кум</w:t>
            </w:r>
          </w:p>
        </w:tc>
        <w:tc>
          <w:tcPr>
            <w:tcW w:w="3040" w:type="dxa"/>
          </w:tcPr>
          <w:p w:rsidR="00667567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оставление визитной карточки страны (по плану), особенности природных ресурсов, населения и хозяйства Бразилии.</w:t>
            </w:r>
          </w:p>
        </w:tc>
        <w:tc>
          <w:tcPr>
            <w:tcW w:w="3480" w:type="dxa"/>
          </w:tcPr>
          <w:p w:rsidR="00047EAC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Зн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П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,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лощадь и численность населения, пограничные </w:t>
            </w:r>
            <w:proofErr w:type="gramStart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осударства,  форму</w:t>
            </w:r>
            <w:proofErr w:type="gramEnd"/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равления и АТУ Бразилии.</w:t>
            </w:r>
          </w:p>
          <w:p w:rsidR="00047EAC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населения и демографические показатели.</w:t>
            </w:r>
          </w:p>
          <w:p w:rsidR="00047EAC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предел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особенности хозяйства и его размещения на территории.</w:t>
            </w:r>
          </w:p>
          <w:p w:rsidR="00667567" w:rsidRPr="00A51708" w:rsidRDefault="00047EAC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зыв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ые промышленные районы и их отрасли специализации.</w:t>
            </w:r>
          </w:p>
        </w:tc>
        <w:tc>
          <w:tcPr>
            <w:tcW w:w="1559" w:type="dxa"/>
          </w:tcPr>
          <w:p w:rsidR="00667567" w:rsidRPr="00A51708" w:rsidRDefault="00047EAC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7567" w:rsidRPr="00A51708" w:rsidTr="00192982">
        <w:tc>
          <w:tcPr>
            <w:tcW w:w="15747" w:type="dxa"/>
            <w:gridSpan w:val="9"/>
          </w:tcPr>
          <w:p w:rsidR="00667567" w:rsidRPr="00622F88" w:rsidRDefault="00667567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Разд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ел 7. Россия в современном мире 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2433A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)</w:t>
            </w:r>
          </w:p>
        </w:tc>
      </w:tr>
      <w:tr w:rsidR="004C23B0" w:rsidRPr="00A51708" w:rsidTr="00622F88">
        <w:tc>
          <w:tcPr>
            <w:tcW w:w="603" w:type="dxa"/>
          </w:tcPr>
          <w:p w:rsidR="004C23B0" w:rsidRPr="00A51708" w:rsidRDefault="004C23B0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16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оссия в МХ и МГРТ, география отраслей её международной специализации</w:t>
            </w:r>
          </w:p>
        </w:tc>
        <w:tc>
          <w:tcPr>
            <w:tcW w:w="85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сто экономики России в МХ и в отдельных отраслях хозяйства.</w:t>
            </w:r>
          </w:p>
        </w:tc>
        <w:tc>
          <w:tcPr>
            <w:tcW w:w="3480" w:type="dxa"/>
            <w:vMerge w:val="restart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я понятиям: конкурентоспособность, международная транспортная инфраструктура, бегство капитала, ИЧР.</w:t>
            </w:r>
          </w:p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им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сто России в мировой экономике.</w:t>
            </w:r>
          </w:p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торговых партнёров России (по регионам).</w:t>
            </w:r>
          </w:p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Зна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международные организации, в которых состоит Россия.</w:t>
            </w:r>
          </w:p>
          <w:p w:rsidR="004C23B0" w:rsidRPr="00A51708" w:rsidRDefault="004C23B0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Объяснять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перспективы развития России.</w:t>
            </w:r>
          </w:p>
        </w:tc>
        <w:tc>
          <w:tcPr>
            <w:tcW w:w="1559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 - определение места России в отдельных отраслях МХ.</w:t>
            </w:r>
          </w:p>
        </w:tc>
        <w:tc>
          <w:tcPr>
            <w:tcW w:w="1146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23B0" w:rsidRPr="00A51708" w:rsidTr="00622F88">
        <w:tc>
          <w:tcPr>
            <w:tcW w:w="603" w:type="dxa"/>
          </w:tcPr>
          <w:p w:rsidR="004C23B0" w:rsidRPr="00A51708" w:rsidRDefault="004C23B0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16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Крупнейшие торговые партнёры России. Структура внешнеторгового баланса. Формы внешнеэкономических связей</w:t>
            </w:r>
          </w:p>
        </w:tc>
        <w:tc>
          <w:tcPr>
            <w:tcW w:w="85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бщеметодологической направленности</w:t>
            </w:r>
          </w:p>
        </w:tc>
        <w:tc>
          <w:tcPr>
            <w:tcW w:w="3040" w:type="dxa"/>
          </w:tcPr>
          <w:p w:rsidR="004C23B0" w:rsidRPr="00A51708" w:rsidRDefault="0056311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ормы внешнеэкономических связей.</w:t>
            </w:r>
          </w:p>
        </w:tc>
        <w:tc>
          <w:tcPr>
            <w:tcW w:w="3480" w:type="dxa"/>
            <w:vMerge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ая письменная работа - заполнение таблицы</w:t>
            </w:r>
          </w:p>
        </w:tc>
        <w:tc>
          <w:tcPr>
            <w:tcW w:w="1146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C23B0" w:rsidRPr="00A51708" w:rsidTr="00622F88">
        <w:tc>
          <w:tcPr>
            <w:tcW w:w="603" w:type="dxa"/>
          </w:tcPr>
          <w:p w:rsidR="004C23B0" w:rsidRPr="00A51708" w:rsidRDefault="004C23B0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516" w:type="dxa"/>
          </w:tcPr>
          <w:p w:rsidR="00622F8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Участие России в международных организациях. Россия и СНГ </w:t>
            </w:r>
          </w:p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 9 Составление картосхемы участия России в Международных организациях.</w:t>
            </w:r>
          </w:p>
        </w:tc>
        <w:tc>
          <w:tcPr>
            <w:tcW w:w="85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</w:tcPr>
          <w:p w:rsidR="004C23B0" w:rsidRPr="00A51708" w:rsidRDefault="00563116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Международные организации в состав которых входит Россия.</w:t>
            </w:r>
          </w:p>
        </w:tc>
        <w:tc>
          <w:tcPr>
            <w:tcW w:w="3480" w:type="dxa"/>
            <w:vMerge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4C23B0" w:rsidRPr="00A51708" w:rsidRDefault="004C23B0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667567" w:rsidRPr="00A51708" w:rsidTr="00192982">
        <w:tc>
          <w:tcPr>
            <w:tcW w:w="15747" w:type="dxa"/>
            <w:gridSpan w:val="9"/>
          </w:tcPr>
          <w:p w:rsidR="00667567" w:rsidRPr="00A51708" w:rsidRDefault="00667567" w:rsidP="00622F8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Раздел 8. </w:t>
            </w:r>
            <w:r w:rsidR="00F35E1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Географические аспекты современных глобальных проблем человечества</w:t>
            </w:r>
            <w:r w:rsidR="00622F8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F35E1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(</w:t>
            </w:r>
            <w:r w:rsidR="00D022ED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3</w:t>
            </w:r>
            <w:r w:rsidR="002433A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часа</w:t>
            </w:r>
            <w:r w:rsidR="00F35E19"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)</w:t>
            </w:r>
          </w:p>
          <w:p w:rsidR="002433A9" w:rsidRPr="00A51708" w:rsidRDefault="002433A9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1A01" w:rsidRPr="00A51708" w:rsidTr="00622F88">
        <w:tc>
          <w:tcPr>
            <w:tcW w:w="603" w:type="dxa"/>
          </w:tcPr>
          <w:p w:rsidR="009E1A01" w:rsidRPr="00A51708" w:rsidRDefault="009E1A01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2516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Глобальные проблемы человечества</w:t>
            </w:r>
          </w:p>
        </w:tc>
        <w:tc>
          <w:tcPr>
            <w:tcW w:w="850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  <w:vMerge w:val="restart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ичины и пути решения глобальных проблем человечества.</w:t>
            </w:r>
          </w:p>
        </w:tc>
        <w:tc>
          <w:tcPr>
            <w:tcW w:w="3480" w:type="dxa"/>
            <w:vMerge w:val="restart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я понятий: приоритетная глобальная проблема, международный терроризм, экологический кризис, глобальное потепление, демографический рост, пояс голода, богатый Север-бедный Юг, морское хозяйство.</w:t>
            </w:r>
          </w:p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Объясня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ущность, причины возникновения и пути решения глобальных проблем.</w:t>
            </w:r>
          </w:p>
        </w:tc>
        <w:tc>
          <w:tcPr>
            <w:tcW w:w="1559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абота в группах, индивидуальный устный опрос. Подготовка сообщений и презентаций</w:t>
            </w:r>
          </w:p>
        </w:tc>
        <w:tc>
          <w:tcPr>
            <w:tcW w:w="1146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9E1A01" w:rsidRPr="00A51708" w:rsidTr="00622F88">
        <w:tc>
          <w:tcPr>
            <w:tcW w:w="603" w:type="dxa"/>
          </w:tcPr>
          <w:p w:rsidR="009E1A01" w:rsidRPr="00A51708" w:rsidRDefault="009E1A01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2516" w:type="dxa"/>
          </w:tcPr>
          <w:p w:rsidR="00622F8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Глобальные проблемы человечества  </w:t>
            </w:r>
          </w:p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>Пр. раб. № 10 Разработка проекта решения одной из глобальных проблем человечества</w:t>
            </w:r>
          </w:p>
        </w:tc>
        <w:tc>
          <w:tcPr>
            <w:tcW w:w="850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Практикум </w:t>
            </w:r>
          </w:p>
        </w:tc>
        <w:tc>
          <w:tcPr>
            <w:tcW w:w="3040" w:type="dxa"/>
            <w:vMerge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480" w:type="dxa"/>
            <w:vMerge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1146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9E1A01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0675F" w:rsidRPr="00A51708" w:rsidTr="00622F88">
        <w:tc>
          <w:tcPr>
            <w:tcW w:w="603" w:type="dxa"/>
          </w:tcPr>
          <w:p w:rsidR="00667567" w:rsidRPr="00A51708" w:rsidRDefault="002433A9" w:rsidP="00A5170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2516" w:type="dxa"/>
          </w:tcPr>
          <w:p w:rsidR="00622F88" w:rsidRDefault="00D022ED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Стратегия устойчивого развития</w:t>
            </w:r>
            <w:r w:rsidR="00622F88" w:rsidRPr="00A5170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667567" w:rsidRPr="00A51708" w:rsidRDefault="00622F8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Итоговый контроль знаний за курс 11 класса</w:t>
            </w:r>
          </w:p>
        </w:tc>
        <w:tc>
          <w:tcPr>
            <w:tcW w:w="850" w:type="dxa"/>
          </w:tcPr>
          <w:p w:rsidR="00667567" w:rsidRPr="00A51708" w:rsidRDefault="002433A9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667567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Урок открытия нового знания</w:t>
            </w:r>
          </w:p>
        </w:tc>
        <w:tc>
          <w:tcPr>
            <w:tcW w:w="3040" w:type="dxa"/>
          </w:tcPr>
          <w:p w:rsidR="00667567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оль географической науки в разработке географических основ стратегии развития России и её регионов, в предотвращении природно-антропогенных рисков и катастроф в условиях глобальных вызовов современности.</w:t>
            </w:r>
          </w:p>
        </w:tc>
        <w:tc>
          <w:tcPr>
            <w:tcW w:w="3480" w:type="dxa"/>
          </w:tcPr>
          <w:p w:rsidR="00667567" w:rsidRPr="00A51708" w:rsidRDefault="009E1A01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Научиться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авать определение понятия «стратегия устойчивого развития».</w:t>
            </w:r>
          </w:p>
          <w:p w:rsidR="009E1A01" w:rsidRPr="00A51708" w:rsidRDefault="009E1A01" w:rsidP="00A51708">
            <w:pPr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Понимать </w:t>
            </w: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роль географии в обеспечении устойчивого развития планеты и человечества.</w:t>
            </w:r>
          </w:p>
        </w:tc>
        <w:tc>
          <w:tcPr>
            <w:tcW w:w="1559" w:type="dxa"/>
          </w:tcPr>
          <w:p w:rsidR="00667567" w:rsidRPr="00A51708" w:rsidRDefault="00EC68E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Фронтальный устный опрос.</w:t>
            </w:r>
          </w:p>
          <w:p w:rsidR="00EC68E8" w:rsidRPr="00A51708" w:rsidRDefault="00EC68E8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51708">
              <w:rPr>
                <w:rFonts w:ascii="Times New Roman" w:eastAsia="Times New Roman" w:hAnsi="Times New Roman"/>
                <w:sz w:val="24"/>
                <w:szCs w:val="24"/>
              </w:rPr>
              <w:t>Дискуссия</w:t>
            </w:r>
          </w:p>
        </w:tc>
        <w:tc>
          <w:tcPr>
            <w:tcW w:w="1146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667567" w:rsidRPr="00A51708" w:rsidRDefault="00667567" w:rsidP="00A517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8461D" w:rsidRPr="00A51708" w:rsidRDefault="00D8461D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451A" w:rsidRPr="00A51708" w:rsidRDefault="0001451A" w:rsidP="00A517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37A9" w:rsidRPr="00A51708" w:rsidRDefault="00DF37A9" w:rsidP="00A517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F37A9" w:rsidRPr="00A51708" w:rsidSect="00DF37A9">
      <w:pgSz w:w="16838" w:h="11906" w:orient="landscape"/>
      <w:pgMar w:top="540" w:right="540" w:bottom="386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69B0"/>
    <w:multiLevelType w:val="hybridMultilevel"/>
    <w:tmpl w:val="C256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5014B"/>
    <w:multiLevelType w:val="multilevel"/>
    <w:tmpl w:val="7FA6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1922D5"/>
    <w:multiLevelType w:val="multilevel"/>
    <w:tmpl w:val="DE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6369A"/>
    <w:multiLevelType w:val="hybridMultilevel"/>
    <w:tmpl w:val="F5BC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23CB"/>
    <w:multiLevelType w:val="hybridMultilevel"/>
    <w:tmpl w:val="A32EC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0F00"/>
    <w:multiLevelType w:val="hybridMultilevel"/>
    <w:tmpl w:val="5FFA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154B7"/>
    <w:multiLevelType w:val="hybridMultilevel"/>
    <w:tmpl w:val="79B47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11D85"/>
    <w:multiLevelType w:val="multilevel"/>
    <w:tmpl w:val="8224427E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8511E"/>
    <w:multiLevelType w:val="multilevel"/>
    <w:tmpl w:val="7AA4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219F6"/>
    <w:multiLevelType w:val="hybridMultilevel"/>
    <w:tmpl w:val="5A8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12E26"/>
    <w:multiLevelType w:val="hybridMultilevel"/>
    <w:tmpl w:val="3FF8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F46B7"/>
    <w:multiLevelType w:val="multilevel"/>
    <w:tmpl w:val="31D2A4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B4FDA"/>
    <w:multiLevelType w:val="hybridMultilevel"/>
    <w:tmpl w:val="953A4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FD47DB"/>
    <w:multiLevelType w:val="hybridMultilevel"/>
    <w:tmpl w:val="CFB86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CF107B"/>
    <w:multiLevelType w:val="multilevel"/>
    <w:tmpl w:val="EDE2BF1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737E3B"/>
    <w:multiLevelType w:val="multilevel"/>
    <w:tmpl w:val="F3CE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360E3F"/>
    <w:multiLevelType w:val="hybridMultilevel"/>
    <w:tmpl w:val="8564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0110D"/>
    <w:multiLevelType w:val="hybridMultilevel"/>
    <w:tmpl w:val="B136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10081"/>
    <w:multiLevelType w:val="hybridMultilevel"/>
    <w:tmpl w:val="15884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63651"/>
    <w:multiLevelType w:val="hybridMultilevel"/>
    <w:tmpl w:val="1CDA4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EE4816"/>
    <w:multiLevelType w:val="hybridMultilevel"/>
    <w:tmpl w:val="81342CA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 w15:restartNumberingAfterBreak="0">
    <w:nsid w:val="310261CA"/>
    <w:multiLevelType w:val="hybridMultilevel"/>
    <w:tmpl w:val="9A1E0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A36E7"/>
    <w:multiLevelType w:val="hybridMultilevel"/>
    <w:tmpl w:val="02D4B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43C20"/>
    <w:multiLevelType w:val="hybridMultilevel"/>
    <w:tmpl w:val="93E4FA46"/>
    <w:lvl w:ilvl="0" w:tplc="09F4543E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E638F8">
      <w:start w:val="1"/>
      <w:numFmt w:val="bullet"/>
      <w:lvlText w:val="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FEABAA">
      <w:start w:val="1"/>
      <w:numFmt w:val="bullet"/>
      <w:lvlText w:val="▪"/>
      <w:lvlJc w:val="left"/>
      <w:pPr>
        <w:ind w:left="16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029C58">
      <w:start w:val="1"/>
      <w:numFmt w:val="bullet"/>
      <w:lvlText w:val="•"/>
      <w:lvlJc w:val="left"/>
      <w:pPr>
        <w:ind w:left="23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2E3004">
      <w:start w:val="1"/>
      <w:numFmt w:val="bullet"/>
      <w:lvlText w:val="o"/>
      <w:lvlJc w:val="left"/>
      <w:pPr>
        <w:ind w:left="3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C8BA06">
      <w:start w:val="1"/>
      <w:numFmt w:val="bullet"/>
      <w:lvlText w:val="▪"/>
      <w:lvlJc w:val="left"/>
      <w:pPr>
        <w:ind w:left="38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5CBB4E">
      <w:start w:val="1"/>
      <w:numFmt w:val="bullet"/>
      <w:lvlText w:val="•"/>
      <w:lvlJc w:val="left"/>
      <w:pPr>
        <w:ind w:left="45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4086CC">
      <w:start w:val="1"/>
      <w:numFmt w:val="bullet"/>
      <w:lvlText w:val="o"/>
      <w:lvlJc w:val="left"/>
      <w:pPr>
        <w:ind w:left="52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342836">
      <w:start w:val="1"/>
      <w:numFmt w:val="bullet"/>
      <w:lvlText w:val="▪"/>
      <w:lvlJc w:val="left"/>
      <w:pPr>
        <w:ind w:left="59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DE259A2"/>
    <w:multiLevelType w:val="multilevel"/>
    <w:tmpl w:val="AD6A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FE324E8"/>
    <w:multiLevelType w:val="hybridMultilevel"/>
    <w:tmpl w:val="1C1CD73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418D0756"/>
    <w:multiLevelType w:val="multilevel"/>
    <w:tmpl w:val="33C8E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2F233B"/>
    <w:multiLevelType w:val="hybridMultilevel"/>
    <w:tmpl w:val="99586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D7A94"/>
    <w:multiLevelType w:val="hybridMultilevel"/>
    <w:tmpl w:val="A03E1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4670C"/>
    <w:multiLevelType w:val="multilevel"/>
    <w:tmpl w:val="0E5C5496"/>
    <w:lvl w:ilvl="0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D120171"/>
    <w:multiLevelType w:val="hybridMultilevel"/>
    <w:tmpl w:val="97C87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590FA2"/>
    <w:multiLevelType w:val="multilevel"/>
    <w:tmpl w:val="EC984A9E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C0E89"/>
    <w:multiLevelType w:val="hybridMultilevel"/>
    <w:tmpl w:val="8C1A6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115F0F"/>
    <w:multiLevelType w:val="hybridMultilevel"/>
    <w:tmpl w:val="0F4C3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C96"/>
    <w:multiLevelType w:val="hybridMultilevel"/>
    <w:tmpl w:val="F38E1FCA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5" w15:restartNumberingAfterBreak="0">
    <w:nsid w:val="55BC4F45"/>
    <w:multiLevelType w:val="singleLevel"/>
    <w:tmpl w:val="A7389C72"/>
    <w:lvl w:ilvl="0">
      <w:start w:val="1"/>
      <w:numFmt w:val="decimal"/>
      <w:lvlText w:val="%1)"/>
      <w:legacy w:legacy="1" w:legacySpace="0" w:legacyIndent="267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62564095"/>
    <w:multiLevelType w:val="hybridMultilevel"/>
    <w:tmpl w:val="B3DC8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C728C"/>
    <w:multiLevelType w:val="hybridMultilevel"/>
    <w:tmpl w:val="8C46C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39151C"/>
    <w:multiLevelType w:val="hybridMultilevel"/>
    <w:tmpl w:val="3C38C36E"/>
    <w:lvl w:ilvl="0" w:tplc="8E667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17345B"/>
    <w:multiLevelType w:val="multilevel"/>
    <w:tmpl w:val="AB26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9878B5"/>
    <w:multiLevelType w:val="multilevel"/>
    <w:tmpl w:val="028C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0A3964"/>
    <w:multiLevelType w:val="hybridMultilevel"/>
    <w:tmpl w:val="0AFA5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17EFC"/>
    <w:multiLevelType w:val="hybridMultilevel"/>
    <w:tmpl w:val="C3263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F1699B"/>
    <w:multiLevelType w:val="hybridMultilevel"/>
    <w:tmpl w:val="7A34B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A120DB"/>
    <w:multiLevelType w:val="hybridMultilevel"/>
    <w:tmpl w:val="31F4B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AA7A13"/>
    <w:multiLevelType w:val="hybridMultilevel"/>
    <w:tmpl w:val="03844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15"/>
  </w:num>
  <w:num w:numId="4">
    <w:abstractNumId w:val="8"/>
  </w:num>
  <w:num w:numId="5">
    <w:abstractNumId w:val="26"/>
  </w:num>
  <w:num w:numId="6">
    <w:abstractNumId w:val="2"/>
  </w:num>
  <w:num w:numId="7">
    <w:abstractNumId w:val="24"/>
  </w:num>
  <w:num w:numId="8">
    <w:abstractNumId w:val="31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29"/>
  </w:num>
  <w:num w:numId="14">
    <w:abstractNumId w:val="28"/>
  </w:num>
  <w:num w:numId="15">
    <w:abstractNumId w:val="44"/>
  </w:num>
  <w:num w:numId="16">
    <w:abstractNumId w:val="5"/>
  </w:num>
  <w:num w:numId="17">
    <w:abstractNumId w:val="6"/>
  </w:num>
  <w:num w:numId="18">
    <w:abstractNumId w:val="4"/>
  </w:num>
  <w:num w:numId="19">
    <w:abstractNumId w:val="18"/>
  </w:num>
  <w:num w:numId="20">
    <w:abstractNumId w:val="34"/>
  </w:num>
  <w:num w:numId="21">
    <w:abstractNumId w:val="32"/>
  </w:num>
  <w:num w:numId="22">
    <w:abstractNumId w:val="21"/>
  </w:num>
  <w:num w:numId="23">
    <w:abstractNumId w:val="13"/>
  </w:num>
  <w:num w:numId="24">
    <w:abstractNumId w:val="0"/>
  </w:num>
  <w:num w:numId="25">
    <w:abstractNumId w:val="33"/>
  </w:num>
  <w:num w:numId="26">
    <w:abstractNumId w:val="10"/>
  </w:num>
  <w:num w:numId="27">
    <w:abstractNumId w:val="45"/>
  </w:num>
  <w:num w:numId="28">
    <w:abstractNumId w:val="36"/>
  </w:num>
  <w:num w:numId="29">
    <w:abstractNumId w:val="27"/>
  </w:num>
  <w:num w:numId="30">
    <w:abstractNumId w:val="17"/>
  </w:num>
  <w:num w:numId="31">
    <w:abstractNumId w:val="37"/>
  </w:num>
  <w:num w:numId="32">
    <w:abstractNumId w:val="22"/>
  </w:num>
  <w:num w:numId="33">
    <w:abstractNumId w:val="16"/>
  </w:num>
  <w:num w:numId="34">
    <w:abstractNumId w:val="25"/>
  </w:num>
  <w:num w:numId="35">
    <w:abstractNumId w:val="20"/>
  </w:num>
  <w:num w:numId="36">
    <w:abstractNumId w:val="38"/>
  </w:num>
  <w:num w:numId="37">
    <w:abstractNumId w:val="30"/>
  </w:num>
  <w:num w:numId="38">
    <w:abstractNumId w:val="40"/>
  </w:num>
  <w:num w:numId="39">
    <w:abstractNumId w:val="39"/>
  </w:num>
  <w:num w:numId="40">
    <w:abstractNumId w:val="42"/>
  </w:num>
  <w:num w:numId="41">
    <w:abstractNumId w:val="43"/>
  </w:num>
  <w:num w:numId="42">
    <w:abstractNumId w:val="3"/>
  </w:num>
  <w:num w:numId="43">
    <w:abstractNumId w:val="41"/>
  </w:num>
  <w:num w:numId="44">
    <w:abstractNumId w:val="9"/>
  </w:num>
  <w:num w:numId="45">
    <w:abstractNumId w:val="19"/>
  </w:num>
  <w:num w:numId="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A7491A"/>
    <w:rsid w:val="0001451A"/>
    <w:rsid w:val="000315AB"/>
    <w:rsid w:val="00047EAC"/>
    <w:rsid w:val="000655F7"/>
    <w:rsid w:val="00071250"/>
    <w:rsid w:val="00095590"/>
    <w:rsid w:val="000D24E0"/>
    <w:rsid w:val="00122047"/>
    <w:rsid w:val="00146138"/>
    <w:rsid w:val="00164BBA"/>
    <w:rsid w:val="00170CF4"/>
    <w:rsid w:val="001826E2"/>
    <w:rsid w:val="00192982"/>
    <w:rsid w:val="001B44A5"/>
    <w:rsid w:val="001C7C9B"/>
    <w:rsid w:val="001F5AFD"/>
    <w:rsid w:val="00217CAD"/>
    <w:rsid w:val="002433A9"/>
    <w:rsid w:val="0026045C"/>
    <w:rsid w:val="00261448"/>
    <w:rsid w:val="00295887"/>
    <w:rsid w:val="002B5DBE"/>
    <w:rsid w:val="002C71FD"/>
    <w:rsid w:val="002D62F7"/>
    <w:rsid w:val="002F220B"/>
    <w:rsid w:val="003538EE"/>
    <w:rsid w:val="00377FDE"/>
    <w:rsid w:val="003A4C12"/>
    <w:rsid w:val="00445BF3"/>
    <w:rsid w:val="00475308"/>
    <w:rsid w:val="004C23B0"/>
    <w:rsid w:val="004C5682"/>
    <w:rsid w:val="004D2E15"/>
    <w:rsid w:val="004D370C"/>
    <w:rsid w:val="005328A2"/>
    <w:rsid w:val="00536593"/>
    <w:rsid w:val="005367DE"/>
    <w:rsid w:val="00536C9E"/>
    <w:rsid w:val="005439E7"/>
    <w:rsid w:val="00563116"/>
    <w:rsid w:val="005C08E7"/>
    <w:rsid w:val="005C6AEB"/>
    <w:rsid w:val="005D24B1"/>
    <w:rsid w:val="005F3A91"/>
    <w:rsid w:val="00616D87"/>
    <w:rsid w:val="00622F88"/>
    <w:rsid w:val="00667567"/>
    <w:rsid w:val="00677832"/>
    <w:rsid w:val="00682B1F"/>
    <w:rsid w:val="006963FD"/>
    <w:rsid w:val="006C2EC3"/>
    <w:rsid w:val="006C719B"/>
    <w:rsid w:val="006E0737"/>
    <w:rsid w:val="00711D51"/>
    <w:rsid w:val="00754839"/>
    <w:rsid w:val="00756C07"/>
    <w:rsid w:val="0077172D"/>
    <w:rsid w:val="00777604"/>
    <w:rsid w:val="00780F61"/>
    <w:rsid w:val="00796344"/>
    <w:rsid w:val="007A18BC"/>
    <w:rsid w:val="007B69AD"/>
    <w:rsid w:val="007D13E9"/>
    <w:rsid w:val="007D1D92"/>
    <w:rsid w:val="007D549F"/>
    <w:rsid w:val="00814598"/>
    <w:rsid w:val="008306A1"/>
    <w:rsid w:val="0084414F"/>
    <w:rsid w:val="008600A7"/>
    <w:rsid w:val="008662DC"/>
    <w:rsid w:val="008B2621"/>
    <w:rsid w:val="008D0F14"/>
    <w:rsid w:val="008E3911"/>
    <w:rsid w:val="008F226B"/>
    <w:rsid w:val="00920662"/>
    <w:rsid w:val="009352CB"/>
    <w:rsid w:val="0094183E"/>
    <w:rsid w:val="009465DB"/>
    <w:rsid w:val="00973DDF"/>
    <w:rsid w:val="009A58CB"/>
    <w:rsid w:val="009D62E2"/>
    <w:rsid w:val="009E1A01"/>
    <w:rsid w:val="009E2AE4"/>
    <w:rsid w:val="00A074B2"/>
    <w:rsid w:val="00A122D3"/>
    <w:rsid w:val="00A14C3E"/>
    <w:rsid w:val="00A44D28"/>
    <w:rsid w:val="00A51708"/>
    <w:rsid w:val="00A56DFF"/>
    <w:rsid w:val="00A7491A"/>
    <w:rsid w:val="00A81A73"/>
    <w:rsid w:val="00A8501B"/>
    <w:rsid w:val="00A90FFB"/>
    <w:rsid w:val="00AA15CD"/>
    <w:rsid w:val="00AC6562"/>
    <w:rsid w:val="00B10471"/>
    <w:rsid w:val="00B27AF3"/>
    <w:rsid w:val="00B474D9"/>
    <w:rsid w:val="00B844D7"/>
    <w:rsid w:val="00BA02C6"/>
    <w:rsid w:val="00BA231C"/>
    <w:rsid w:val="00BE752D"/>
    <w:rsid w:val="00C323DD"/>
    <w:rsid w:val="00C747FB"/>
    <w:rsid w:val="00C90972"/>
    <w:rsid w:val="00CA2B8E"/>
    <w:rsid w:val="00CA4080"/>
    <w:rsid w:val="00D022ED"/>
    <w:rsid w:val="00D0675F"/>
    <w:rsid w:val="00D17E39"/>
    <w:rsid w:val="00D336B5"/>
    <w:rsid w:val="00D45603"/>
    <w:rsid w:val="00D64E94"/>
    <w:rsid w:val="00D8461D"/>
    <w:rsid w:val="00DB3B54"/>
    <w:rsid w:val="00DB75B6"/>
    <w:rsid w:val="00DF37A9"/>
    <w:rsid w:val="00E040B5"/>
    <w:rsid w:val="00E22B17"/>
    <w:rsid w:val="00E32140"/>
    <w:rsid w:val="00E32DC9"/>
    <w:rsid w:val="00E46E06"/>
    <w:rsid w:val="00EC68E8"/>
    <w:rsid w:val="00EF1177"/>
    <w:rsid w:val="00F13D0E"/>
    <w:rsid w:val="00F35E19"/>
    <w:rsid w:val="00F42352"/>
    <w:rsid w:val="00F55598"/>
    <w:rsid w:val="00F567AB"/>
    <w:rsid w:val="00F71569"/>
    <w:rsid w:val="00FA4D2D"/>
    <w:rsid w:val="00FD5E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EEB6DE-EE35-4CB0-BD82-5C020D579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839"/>
  </w:style>
  <w:style w:type="paragraph" w:styleId="1">
    <w:name w:val="heading 1"/>
    <w:basedOn w:val="a"/>
    <w:next w:val="a"/>
    <w:link w:val="10"/>
    <w:qFormat/>
    <w:rsid w:val="00DF37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37A9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DF37A9"/>
  </w:style>
  <w:style w:type="paragraph" w:customStyle="1" w:styleId="Style1">
    <w:name w:val="Style1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DF37A9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DF37A9"/>
    <w:pPr>
      <w:widowControl w:val="0"/>
      <w:autoSpaceDE w:val="0"/>
      <w:autoSpaceDN w:val="0"/>
      <w:adjustRightInd w:val="0"/>
      <w:spacing w:after="0" w:line="230" w:lineRule="exact"/>
      <w:ind w:firstLine="42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DF37A9"/>
    <w:pPr>
      <w:widowControl w:val="0"/>
      <w:autoSpaceDE w:val="0"/>
      <w:autoSpaceDN w:val="0"/>
      <w:adjustRightInd w:val="0"/>
      <w:spacing w:after="0" w:line="232" w:lineRule="exact"/>
      <w:ind w:firstLine="91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F37A9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DF37A9"/>
    <w:pPr>
      <w:widowControl w:val="0"/>
      <w:autoSpaceDE w:val="0"/>
      <w:autoSpaceDN w:val="0"/>
      <w:adjustRightInd w:val="0"/>
      <w:spacing w:after="0" w:line="229" w:lineRule="exact"/>
      <w:ind w:firstLine="72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DF37A9"/>
    <w:rPr>
      <w:rFonts w:ascii="Arial" w:hAnsi="Arial" w:cs="Arial"/>
      <w:b/>
      <w:bCs/>
      <w:sz w:val="22"/>
      <w:szCs w:val="22"/>
    </w:rPr>
  </w:style>
  <w:style w:type="character" w:customStyle="1" w:styleId="FontStyle15">
    <w:name w:val="Font Style15"/>
    <w:basedOn w:val="a0"/>
    <w:uiPriority w:val="99"/>
    <w:rsid w:val="00DF37A9"/>
    <w:rPr>
      <w:rFonts w:ascii="Arial" w:hAnsi="Arial" w:cs="Arial"/>
      <w:b/>
      <w:bCs/>
      <w:sz w:val="18"/>
      <w:szCs w:val="18"/>
    </w:rPr>
  </w:style>
  <w:style w:type="character" w:customStyle="1" w:styleId="FontStyle16">
    <w:name w:val="Font Style16"/>
    <w:basedOn w:val="a0"/>
    <w:uiPriority w:val="99"/>
    <w:rsid w:val="00DF37A9"/>
    <w:rPr>
      <w:rFonts w:ascii="Arial" w:hAnsi="Arial" w:cs="Arial"/>
      <w:b/>
      <w:bCs/>
      <w:sz w:val="18"/>
      <w:szCs w:val="18"/>
    </w:rPr>
  </w:style>
  <w:style w:type="character" w:customStyle="1" w:styleId="FontStyle17">
    <w:name w:val="Font Style17"/>
    <w:basedOn w:val="a0"/>
    <w:uiPriority w:val="99"/>
    <w:rsid w:val="00DF37A9"/>
    <w:rPr>
      <w:rFonts w:ascii="Arial" w:hAnsi="Arial" w:cs="Arial"/>
      <w:b/>
      <w:bCs/>
      <w:sz w:val="18"/>
      <w:szCs w:val="18"/>
    </w:rPr>
  </w:style>
  <w:style w:type="character" w:customStyle="1" w:styleId="FontStyle18">
    <w:name w:val="Font Style18"/>
    <w:basedOn w:val="a0"/>
    <w:uiPriority w:val="99"/>
    <w:rsid w:val="00DF37A9"/>
    <w:rPr>
      <w:rFonts w:ascii="Arial" w:hAnsi="Arial" w:cs="Arial"/>
      <w:sz w:val="18"/>
      <w:szCs w:val="18"/>
    </w:rPr>
  </w:style>
  <w:style w:type="character" w:customStyle="1" w:styleId="FontStyle19">
    <w:name w:val="Font Style19"/>
    <w:basedOn w:val="a0"/>
    <w:uiPriority w:val="99"/>
    <w:rsid w:val="00DF37A9"/>
    <w:rPr>
      <w:rFonts w:ascii="Arial" w:hAnsi="Arial" w:cs="Arial"/>
      <w:b/>
      <w:bCs/>
      <w:sz w:val="8"/>
      <w:szCs w:val="8"/>
    </w:rPr>
  </w:style>
  <w:style w:type="character" w:customStyle="1" w:styleId="FontStyle20">
    <w:name w:val="Font Style20"/>
    <w:basedOn w:val="a0"/>
    <w:uiPriority w:val="99"/>
    <w:rsid w:val="00DF37A9"/>
    <w:rPr>
      <w:rFonts w:ascii="Arial" w:hAnsi="Arial" w:cs="Arial"/>
      <w:b/>
      <w:bCs/>
      <w:sz w:val="10"/>
      <w:szCs w:val="10"/>
    </w:rPr>
  </w:style>
  <w:style w:type="paragraph" w:styleId="a3">
    <w:name w:val="header"/>
    <w:basedOn w:val="a"/>
    <w:link w:val="a4"/>
    <w:uiPriority w:val="99"/>
    <w:semiHidden/>
    <w:rsid w:val="00DF37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DF37A9"/>
    <w:rPr>
      <w:rFonts w:ascii="Arial" w:eastAsia="Times New Roman" w:hAnsi="Arial" w:cs="Arial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DF37A9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DF37A9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 Spacing"/>
    <w:link w:val="a8"/>
    <w:uiPriority w:val="99"/>
    <w:qFormat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table" w:styleId="a9">
    <w:name w:val="Table Grid"/>
    <w:basedOn w:val="a1"/>
    <w:uiPriority w:val="39"/>
    <w:rsid w:val="00DF37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Основной 1 см"/>
    <w:basedOn w:val="a"/>
    <w:uiPriority w:val="99"/>
    <w:rsid w:val="00DF37A9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DF37A9"/>
    <w:pPr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ab">
    <w:name w:val="Body Text Indent"/>
    <w:basedOn w:val="a"/>
    <w:link w:val="ac"/>
    <w:uiPriority w:val="99"/>
    <w:rsid w:val="00DF37A9"/>
    <w:pPr>
      <w:spacing w:after="0" w:line="240" w:lineRule="auto"/>
      <w:ind w:firstLine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b"/>
    <w:uiPriority w:val="99"/>
    <w:rsid w:val="00DF3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головок МОЙ"/>
    <w:basedOn w:val="a"/>
    <w:next w:val="1"/>
    <w:qFormat/>
    <w:rsid w:val="00DF37A9"/>
    <w:pPr>
      <w:widowControl w:val="0"/>
      <w:autoSpaceDE w:val="0"/>
      <w:autoSpaceDN w:val="0"/>
      <w:adjustRightInd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8">
    <w:name w:val="Без интервала Знак"/>
    <w:basedOn w:val="a0"/>
    <w:link w:val="a7"/>
    <w:uiPriority w:val="99"/>
    <w:locked/>
    <w:rsid w:val="00DF37A9"/>
    <w:rPr>
      <w:rFonts w:ascii="Arial" w:eastAsia="Times New Roman" w:hAnsi="Arial" w:cs="Arial"/>
      <w:sz w:val="24"/>
      <w:szCs w:val="24"/>
      <w:lang w:eastAsia="ru-RU"/>
    </w:rPr>
  </w:style>
  <w:style w:type="table" w:customStyle="1" w:styleId="13">
    <w:name w:val="Сетка таблицы1"/>
    <w:basedOn w:val="a1"/>
    <w:next w:val="a9"/>
    <w:uiPriority w:val="59"/>
    <w:rsid w:val="00DF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9"/>
    <w:uiPriority w:val="59"/>
    <w:rsid w:val="00DF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9"/>
    <w:uiPriority w:val="59"/>
    <w:rsid w:val="00DF37A9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DF37A9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rsid w:val="00DF37A9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Strong"/>
    <w:uiPriority w:val="99"/>
    <w:qFormat/>
    <w:rsid w:val="00DF37A9"/>
    <w:rPr>
      <w:rFonts w:cs="Times New Roman"/>
      <w:b/>
      <w:spacing w:val="0"/>
    </w:rPr>
  </w:style>
  <w:style w:type="paragraph" w:styleId="af1">
    <w:name w:val="Normal (Web)"/>
    <w:basedOn w:val="a"/>
    <w:uiPriority w:val="99"/>
    <w:rsid w:val="00DF3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F567AB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1656-551C-4B4F-A3D5-8BD0BBBE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1</Pages>
  <Words>7221</Words>
  <Characters>41161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тематика</cp:lastModifiedBy>
  <cp:revision>41</cp:revision>
  <dcterms:created xsi:type="dcterms:W3CDTF">2014-02-02T18:00:00Z</dcterms:created>
  <dcterms:modified xsi:type="dcterms:W3CDTF">2022-09-16T22:30:00Z</dcterms:modified>
</cp:coreProperties>
</file>